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DCEA6" w14:textId="77777777" w:rsidR="0088360C" w:rsidRDefault="0088360C" w:rsidP="00A80691">
      <w:pPr>
        <w:pStyle w:val="Nzev"/>
      </w:pPr>
    </w:p>
    <w:p w14:paraId="74903DA9" w14:textId="663E06F5" w:rsidR="001D0189" w:rsidRDefault="00F80242" w:rsidP="00A80691">
      <w:pPr>
        <w:pStyle w:val="Nzev"/>
      </w:pPr>
      <w:r>
        <w:t>Smlouva o účasti na řešení projektu</w:t>
      </w:r>
    </w:p>
    <w:p w14:paraId="2C717980" w14:textId="5D517791" w:rsidR="001D0189" w:rsidRDefault="00E040CB" w:rsidP="00E040CB">
      <w:pPr>
        <w:pStyle w:val="Podnadpis"/>
      </w:pPr>
      <w:r>
        <w:t>mezi příjemcem a dalším</w:t>
      </w:r>
      <w:r w:rsidR="00426360">
        <w:t xml:space="preserve"> účastníkem</w:t>
      </w:r>
      <w:r>
        <w:t xml:space="preserve"> projektu s názvem</w:t>
      </w:r>
      <w:r>
        <w:br/>
      </w:r>
      <w:r w:rsidRPr="00B34FB9">
        <w:rPr>
          <w:sz w:val="24"/>
          <w:szCs w:val="24"/>
        </w:rPr>
        <w:t>„</w:t>
      </w:r>
      <w:r w:rsidR="00B34FB9" w:rsidRPr="00B34FB9">
        <w:rPr>
          <w:sz w:val="24"/>
          <w:szCs w:val="24"/>
        </w:rPr>
        <w:t>Pracující pro digitální platformy na českém trhu práce</w:t>
      </w:r>
      <w:r w:rsidRPr="00B34FB9">
        <w:rPr>
          <w:sz w:val="24"/>
          <w:szCs w:val="24"/>
        </w:rPr>
        <w:t>“</w:t>
      </w:r>
    </w:p>
    <w:p w14:paraId="29B2E045" w14:textId="155732F0" w:rsidR="001D0189" w:rsidRDefault="00DB3F70" w:rsidP="00E040CB">
      <w:pPr>
        <w:jc w:val="center"/>
      </w:pPr>
      <w:r w:rsidRPr="00DB3F70">
        <w:t>Níže uvedeného dne, měsíce a roku uzavřely Smluvní strany</w:t>
      </w:r>
    </w:p>
    <w:p w14:paraId="4D49CB99" w14:textId="23147F15" w:rsidR="00DB3F70" w:rsidRDefault="00DB3F70"/>
    <w:p w14:paraId="436D962B" w14:textId="24B5FF67" w:rsidR="00CC2861" w:rsidRPr="00CC2861" w:rsidRDefault="00CC2861" w:rsidP="00C2740A">
      <w:pPr>
        <w:ind w:left="2268"/>
        <w:rPr>
          <w:b/>
          <w:bCs/>
        </w:rPr>
      </w:pPr>
      <w:r w:rsidRPr="00CC2861">
        <w:rPr>
          <w:b/>
          <w:bCs/>
        </w:rPr>
        <w:t>Sociologický ústav AV ČR, v. v. i.</w:t>
      </w:r>
    </w:p>
    <w:p w14:paraId="5E26CA48" w14:textId="7C44CB0B" w:rsidR="00CC2861" w:rsidRDefault="00CC2861" w:rsidP="00C2740A">
      <w:pPr>
        <w:ind w:left="2268" w:hanging="2268"/>
      </w:pPr>
      <w:r>
        <w:t>se sídlem</w:t>
      </w:r>
      <w:r w:rsidR="004B0D4E">
        <w:t>:</w:t>
      </w:r>
      <w:r w:rsidR="004B0D4E">
        <w:tab/>
      </w:r>
      <w:r w:rsidR="00B85C28" w:rsidRPr="00B85C28">
        <w:t>Jilská 361/1</w:t>
      </w:r>
      <w:r>
        <w:t xml:space="preserve">, </w:t>
      </w:r>
      <w:r w:rsidR="00B85C28">
        <w:t xml:space="preserve">Praha 1 – </w:t>
      </w:r>
      <w:r w:rsidR="00B85C28" w:rsidRPr="00B85C28">
        <w:t>Staré Město</w:t>
      </w:r>
      <w:r w:rsidR="00B85C28">
        <w:t xml:space="preserve">, PSČ </w:t>
      </w:r>
      <w:r w:rsidR="00B85C28" w:rsidRPr="00B85C28">
        <w:t>110 00</w:t>
      </w:r>
    </w:p>
    <w:p w14:paraId="112B241F" w14:textId="43A7646F" w:rsidR="00CC2861" w:rsidRDefault="00CC2861" w:rsidP="00C2740A">
      <w:pPr>
        <w:ind w:left="2268" w:hanging="2268"/>
      </w:pPr>
      <w:r>
        <w:t>IČO</w:t>
      </w:r>
      <w:r w:rsidR="004B0D4E">
        <w:t>:</w:t>
      </w:r>
      <w:r w:rsidR="004B0D4E">
        <w:tab/>
      </w:r>
      <w:r w:rsidR="00B85C28" w:rsidRPr="00B85C28">
        <w:t>68378025</w:t>
      </w:r>
    </w:p>
    <w:p w14:paraId="3F156552" w14:textId="06444C5A" w:rsidR="00CC2861" w:rsidRDefault="004B0D4E" w:rsidP="00C2740A">
      <w:pPr>
        <w:ind w:left="2268" w:hanging="2268"/>
      </w:pPr>
      <w:r>
        <w:t>bankovní spojení:</w:t>
      </w:r>
      <w:r>
        <w:tab/>
      </w:r>
      <w:r w:rsidR="00C95EAF" w:rsidRPr="00C95EAF">
        <w:t>68823011/0710</w:t>
      </w:r>
      <w:r w:rsidR="00C95EAF">
        <w:t xml:space="preserve"> (</w:t>
      </w:r>
      <w:r w:rsidR="00C95EAF" w:rsidRPr="00C95EAF">
        <w:t>Česká národní banka</w:t>
      </w:r>
      <w:r w:rsidR="00C95EAF">
        <w:t>)</w:t>
      </w:r>
    </w:p>
    <w:p w14:paraId="32DCCD23" w14:textId="02BE6A12" w:rsidR="00CC2861" w:rsidRDefault="00162A24" w:rsidP="00C2740A">
      <w:pPr>
        <w:ind w:left="2268" w:hanging="2268"/>
      </w:pPr>
      <w:r>
        <w:t>zastoupená</w:t>
      </w:r>
      <w:r w:rsidR="004B0D4E">
        <w:t>:</w:t>
      </w:r>
      <w:r w:rsidR="004B0D4E">
        <w:tab/>
      </w:r>
      <w:r w:rsidR="00E179E3" w:rsidRPr="00E179E3">
        <w:t>Mgr. Jindřich Krejčí, Ph.D.</w:t>
      </w:r>
      <w:r w:rsidR="00CC2861">
        <w:t>, ředitelem</w:t>
      </w:r>
    </w:p>
    <w:p w14:paraId="5DAE2AC4" w14:textId="77777777" w:rsidR="00CB19AE" w:rsidRDefault="00CB19AE" w:rsidP="00C2740A">
      <w:pPr>
        <w:ind w:left="2268" w:hanging="2268"/>
      </w:pPr>
    </w:p>
    <w:p w14:paraId="645BFB94" w14:textId="4CAC164D" w:rsidR="00DB3F70" w:rsidRDefault="00CC2861" w:rsidP="00C2740A">
      <w:pPr>
        <w:ind w:left="2268"/>
      </w:pPr>
      <w:r>
        <w:t>na straně jedné a dále jen jako „</w:t>
      </w:r>
      <w:r w:rsidRPr="00CC2861">
        <w:rPr>
          <w:b/>
          <w:bCs/>
        </w:rPr>
        <w:t>Příjemce</w:t>
      </w:r>
      <w:r>
        <w:t>“</w:t>
      </w:r>
    </w:p>
    <w:p w14:paraId="00E05707" w14:textId="7AEB9F42" w:rsidR="00CC2861" w:rsidRDefault="00CC2861" w:rsidP="00CC2861">
      <w:pPr>
        <w:jc w:val="center"/>
      </w:pPr>
      <w:r>
        <w:t>a</w:t>
      </w:r>
    </w:p>
    <w:p w14:paraId="28E1FF90" w14:textId="77777777" w:rsidR="00D447F3" w:rsidRDefault="00D447F3" w:rsidP="00D447F3">
      <w:pPr>
        <w:ind w:left="2268"/>
        <w:rPr>
          <w:b/>
          <w:bCs/>
        </w:rPr>
      </w:pPr>
      <w:r w:rsidRPr="00CB19AE">
        <w:rPr>
          <w:b/>
          <w:bCs/>
        </w:rPr>
        <w:t>STEM/MARK, a.s.</w:t>
      </w:r>
    </w:p>
    <w:p w14:paraId="360F36C2" w14:textId="223FA575" w:rsidR="00897FA5" w:rsidRDefault="00897FA5" w:rsidP="00B420EC">
      <w:pPr>
        <w:ind w:left="2268" w:hanging="2268"/>
      </w:pPr>
      <w:r w:rsidRPr="00897FA5">
        <w:t xml:space="preserve">se sídlem: </w:t>
      </w:r>
      <w:r>
        <w:tab/>
      </w:r>
      <w:r w:rsidRPr="00897FA5">
        <w:t xml:space="preserve">Smrčkova 2485/4, 180 00 Praha 8; </w:t>
      </w:r>
    </w:p>
    <w:p w14:paraId="083ECA52" w14:textId="7596599A" w:rsidR="00897FA5" w:rsidRDefault="00897FA5" w:rsidP="00B420EC">
      <w:pPr>
        <w:ind w:left="2268" w:hanging="2268"/>
      </w:pPr>
      <w:r w:rsidRPr="00897FA5">
        <w:t>IČ</w:t>
      </w:r>
      <w:r>
        <w:t>O</w:t>
      </w:r>
      <w:r w:rsidRPr="00897FA5">
        <w:t xml:space="preserve">: </w:t>
      </w:r>
      <w:r>
        <w:tab/>
      </w:r>
      <w:r w:rsidRPr="00897FA5">
        <w:t xml:space="preserve">61859591 </w:t>
      </w:r>
    </w:p>
    <w:p w14:paraId="2F7337E4" w14:textId="5D434926" w:rsidR="00897FA5" w:rsidRDefault="00897FA5" w:rsidP="00B420EC">
      <w:pPr>
        <w:ind w:left="2268" w:hanging="2268"/>
      </w:pPr>
      <w:r>
        <w:t>bankovní spojení:</w:t>
      </w:r>
      <w:r>
        <w:tab/>
      </w:r>
      <w:r w:rsidRPr="00897FA5">
        <w:t>234 593 785/0300 (ČSOB)</w:t>
      </w:r>
    </w:p>
    <w:p w14:paraId="3672B07D" w14:textId="364FD38A" w:rsidR="00B420EC" w:rsidRDefault="00897FA5" w:rsidP="00B420EC">
      <w:pPr>
        <w:ind w:left="2268" w:hanging="2268"/>
      </w:pPr>
      <w:r>
        <w:t>z</w:t>
      </w:r>
      <w:r w:rsidRPr="00897FA5">
        <w:t>astoupená</w:t>
      </w:r>
      <w:r>
        <w:t>:</w:t>
      </w:r>
      <w:r w:rsidRPr="00897FA5">
        <w:t xml:space="preserve"> </w:t>
      </w:r>
      <w:r>
        <w:tab/>
      </w:r>
      <w:r w:rsidRPr="00897FA5">
        <w:t>Ing. Tomášem Rycheckým, ředitelem a prokuristou</w:t>
      </w:r>
    </w:p>
    <w:p w14:paraId="07B0CC61" w14:textId="77777777" w:rsidR="0088360C" w:rsidRDefault="0088360C" w:rsidP="007C4A52">
      <w:pPr>
        <w:ind w:left="2268"/>
      </w:pPr>
    </w:p>
    <w:p w14:paraId="70396137" w14:textId="1ED25FC5" w:rsidR="007C4A52" w:rsidRDefault="007C4A52" w:rsidP="007C4A52">
      <w:pPr>
        <w:ind w:left="2268"/>
      </w:pPr>
      <w:r>
        <w:t>na straně druhé a dále jen jako „</w:t>
      </w:r>
      <w:r w:rsidRPr="00B0762C">
        <w:rPr>
          <w:b/>
          <w:bCs/>
        </w:rPr>
        <w:t>Další účastník</w:t>
      </w:r>
      <w:r>
        <w:t>“</w:t>
      </w:r>
    </w:p>
    <w:p w14:paraId="7258CD7A" w14:textId="77777777" w:rsidR="006827F4" w:rsidRDefault="006827F4" w:rsidP="006827F4"/>
    <w:p w14:paraId="3D28B058" w14:textId="77777777" w:rsidR="006827F4" w:rsidRDefault="006827F4" w:rsidP="006827F4"/>
    <w:p w14:paraId="53CFBC0D" w14:textId="77777777" w:rsidR="006827F4" w:rsidRDefault="006827F4" w:rsidP="006827F4">
      <w:r>
        <w:t>tuto smlouvu o účasti na řešení projektu (dále jen jako „</w:t>
      </w:r>
      <w:r w:rsidRPr="007B3535">
        <w:rPr>
          <w:b/>
          <w:bCs/>
        </w:rPr>
        <w:t>Smlouva</w:t>
      </w:r>
      <w:r>
        <w:t>“) dle ustanovení § 1746 odst. 2 zákona č. 89/2012 Sb., občanského zákoníku, ve znění pozdějších předpisů (dále jen jako „</w:t>
      </w:r>
      <w:r w:rsidRPr="00701871">
        <w:rPr>
          <w:b/>
          <w:bCs/>
        </w:rPr>
        <w:t>občanský zákoník</w:t>
      </w:r>
      <w:r>
        <w:t xml:space="preserve">“), jak ji předpokládá ustanovení § 2 odst. 2 písm. j) zákona č. 130/2002 Sb., o podpoře výzkumu, experimentálního vývoje a inovací z veřejných prostředků a o změně některých souvisejících zákonů (zákon o podpoře výzkumu, experimentálního vývoje a inovací), ve znění ke dni vyhlášení </w:t>
      </w:r>
      <w:r w:rsidRPr="00256A88">
        <w:t xml:space="preserve">veřejné soutěže ve výzkumu, vývoji a inovacích na podporu projektů aplikovaného výzkumu </w:t>
      </w:r>
      <w:r>
        <w:t>(dále jen jako „</w:t>
      </w:r>
      <w:r w:rsidRPr="00701871">
        <w:rPr>
          <w:b/>
          <w:bCs/>
        </w:rPr>
        <w:t>zákon o podpoře výzkumu a vývoje</w:t>
      </w:r>
      <w:r>
        <w:t>“):</w:t>
      </w:r>
    </w:p>
    <w:p w14:paraId="636E2CF1" w14:textId="77777777" w:rsidR="006827F4" w:rsidRDefault="006827F4" w:rsidP="006827F4">
      <w:pPr>
        <w:pStyle w:val="Nadpis1"/>
      </w:pPr>
      <w:r>
        <w:t>Úvodní ustanovení</w:t>
      </w:r>
    </w:p>
    <w:p w14:paraId="14BEFAD0" w14:textId="77777777" w:rsidR="006827F4" w:rsidRPr="002634DD" w:rsidRDefault="006827F4" w:rsidP="006827F4">
      <w:pPr>
        <w:pStyle w:val="Odstavecseseznamem"/>
      </w:pPr>
      <w:r>
        <w:t>Smluvní strany uzavírají tuto Smlouvu za účelem vzájemné spolupráce při řešení programového projektu s názvem „</w:t>
      </w:r>
      <w:r w:rsidRPr="00CB19AE">
        <w:rPr>
          <w:i/>
          <w:iCs/>
        </w:rPr>
        <w:t>Pracující pro digitální platformy na českém trhu práce</w:t>
      </w:r>
      <w:r>
        <w:t xml:space="preserve">“, registrační číslo </w:t>
      </w:r>
      <w:r w:rsidRPr="001E5DEC">
        <w:t>TQ</w:t>
      </w:r>
      <w:r>
        <w:t>23000297 (dále jen jako „</w:t>
      </w:r>
      <w:r w:rsidRPr="001E5DEC">
        <w:rPr>
          <w:b/>
          <w:bCs/>
        </w:rPr>
        <w:t>Projekt</w:t>
      </w:r>
      <w:r>
        <w:t>“) v </w:t>
      </w:r>
      <w:r w:rsidRPr="001E5DEC">
        <w:t>rámci</w:t>
      </w:r>
      <w:r>
        <w:t xml:space="preserve"> 10</w:t>
      </w:r>
      <w:r w:rsidRPr="001E5DEC">
        <w:t>. veřejné soutěže ve výzkumu, vývoji a inovacích (dále jen j</w:t>
      </w:r>
      <w:r>
        <w:t>ako „</w:t>
      </w:r>
      <w:r w:rsidRPr="001E5DEC">
        <w:rPr>
          <w:b/>
          <w:bCs/>
        </w:rPr>
        <w:t>Veřejná soutěž</w:t>
      </w:r>
      <w:r w:rsidRPr="001E5DEC">
        <w:t>“) Programu na podporu aplikovaného výzkumu a inovací SIGMA</w:t>
      </w:r>
      <w:r>
        <w:t>, Dílčí cíl 3</w:t>
      </w:r>
      <w:r w:rsidRPr="001E5DEC">
        <w:t xml:space="preserve"> (dále </w:t>
      </w:r>
      <w:r>
        <w:t>jen jako „</w:t>
      </w:r>
      <w:r w:rsidRPr="001E5DEC">
        <w:rPr>
          <w:b/>
          <w:bCs/>
        </w:rPr>
        <w:t>Program</w:t>
      </w:r>
      <w:r>
        <w:t xml:space="preserve">“), </w:t>
      </w:r>
      <w:r w:rsidRPr="00FF06C6">
        <w:t xml:space="preserve">vyhlášené Technologickou agenturou </w:t>
      </w:r>
      <w:r w:rsidRPr="00FF06C6">
        <w:lastRenderedPageBreak/>
        <w:t xml:space="preserve">České republiky se sídlem </w:t>
      </w:r>
      <w:r w:rsidRPr="002634DD">
        <w:t>Evropská 1692/37, Praha 6 – Dejvice, PSČ 160 00, IČO</w:t>
      </w:r>
      <w:r>
        <w:t> </w:t>
      </w:r>
      <w:r w:rsidRPr="002634DD">
        <w:t>72050365 (dále jen jako „</w:t>
      </w:r>
      <w:r w:rsidRPr="002634DD">
        <w:rPr>
          <w:b/>
          <w:bCs/>
        </w:rPr>
        <w:t>Poskytovatel</w:t>
      </w:r>
      <w:r w:rsidRPr="002634DD">
        <w:t>“), a následném využití jeho výsledků.</w:t>
      </w:r>
    </w:p>
    <w:p w14:paraId="7DA8A831" w14:textId="77777777" w:rsidR="006827F4" w:rsidRDefault="006827F4" w:rsidP="006827F4">
      <w:pPr>
        <w:pStyle w:val="Odstavecseseznamem"/>
      </w:pPr>
      <w:r>
        <w:t>Účelem této Smlouvy je stanovit práva a povinnosti Smluvních stran, zajistit naplnění všech cílů Projektu a ochránit majetkový zájem Příjemce, který je hlavním řešitelem Projektu a má závazky vůči Poskytovateli, a stejně tak majetkový zájem Dalšího účastníka, kteří jsou spoluřešitelem Projektu.</w:t>
      </w:r>
    </w:p>
    <w:p w14:paraId="4A496D91" w14:textId="77777777" w:rsidR="006827F4" w:rsidRDefault="006827F4" w:rsidP="006827F4">
      <w:pPr>
        <w:pStyle w:val="Odstavecseseznamem"/>
      </w:pPr>
      <w:r>
        <w:t>Smluvní strany sjednávají, že veškerá ujednání obsažená v této Smlouvě musejí být vykládána a naplňována takovým způsobem, aby byly naplněny cíle Projektu, Veřejné soutěže a Programu i povinnosti, které mají Smluvní strany vůči Poskytovateli.</w:t>
      </w:r>
    </w:p>
    <w:p w14:paraId="7DFD20A0" w14:textId="77777777" w:rsidR="006827F4" w:rsidRDefault="006827F4" w:rsidP="006827F4">
      <w:pPr>
        <w:pStyle w:val="Odstavecseseznamem"/>
      </w:pPr>
      <w:r>
        <w:t>Úpravu vztahů mezi Poskytovatelem a Příjemcem stanoví smlouva o poskytnutí podpory (dále jen jako „</w:t>
      </w:r>
      <w:r w:rsidRPr="00FA676A">
        <w:rPr>
          <w:b/>
          <w:bCs/>
        </w:rPr>
        <w:t>Smlouva o poskytnutí podpory</w:t>
      </w:r>
      <w:r>
        <w:t>“), jež předpokládá zapojení Dalšího účastníka na řešení Projektu.</w:t>
      </w:r>
    </w:p>
    <w:p w14:paraId="72D988DE" w14:textId="5650BB46" w:rsidR="006827F4" w:rsidRDefault="006827F4" w:rsidP="006827F4">
      <w:pPr>
        <w:pStyle w:val="Odstavecseseznamem"/>
      </w:pPr>
      <w:r>
        <w:t xml:space="preserve">Práva a povinnosti Poskytovatele, Příjemce, Dalšího účastníka ve Veřejné soutěži stanoví obecně závazné právní předpisy (zejm. zákon o podpoře výzkumu a vývoje), zadávací dokumentace a všeobecné podmínky Veřejné soutěže zpřístupněné Poskytovatelem dálkovým a neomezeným přístupem na URL &lt; </w:t>
      </w:r>
      <w:r w:rsidRPr="00B34FB9">
        <w:t>https://tacr.gov.cz/soutez/program-sigma/desata-verejna-soutez-dilci-cil-3-podpora</w:t>
      </w:r>
      <w:r>
        <w:t>-</w:t>
      </w:r>
      <w:r w:rsidRPr="00B34FB9">
        <w:t>inovacniho-potencialu-spolecenskych-ved-humanitnich-ved-a-umeni/</w:t>
      </w:r>
      <w:r>
        <w:t>&gt; (dále jen jako „</w:t>
      </w:r>
      <w:r w:rsidRPr="00B34FB9">
        <w:rPr>
          <w:b/>
          <w:bCs/>
        </w:rPr>
        <w:t>Zadávací dokumentace</w:t>
      </w:r>
      <w:r>
        <w:t xml:space="preserve">“), Smlouva o poskytnutí podpory a </w:t>
      </w:r>
      <w:r w:rsidRPr="00D22024">
        <w:t>Závazné parametry řešení projektu</w:t>
      </w:r>
      <w:r>
        <w:t>. Další účastník prohlašuj</w:t>
      </w:r>
      <w:r w:rsidR="007C4A52">
        <w:t>e</w:t>
      </w:r>
      <w:r>
        <w:t>, že byl před uzavřením této Smlouvy plně seznámen se zněními Zadávací dokumentace i Smlouvy o poskytnutí podpory a že s jejich zněním před uzavřením této Smlouvy seznámili Spoluřešitele.</w:t>
      </w:r>
    </w:p>
    <w:p w14:paraId="1E649879" w14:textId="77777777" w:rsidR="006827F4" w:rsidRDefault="006827F4" w:rsidP="006827F4">
      <w:pPr>
        <w:pStyle w:val="Nadpis1"/>
      </w:pPr>
      <w:r>
        <w:t>Předmět smlouvy</w:t>
      </w:r>
    </w:p>
    <w:p w14:paraId="143A1C1F" w14:textId="77777777" w:rsidR="006827F4" w:rsidRDefault="006827F4" w:rsidP="006827F4">
      <w:pPr>
        <w:pStyle w:val="Odstavecseseznamem"/>
      </w:pPr>
      <w:r>
        <w:t>Předmětem této Smlouvy je stanovení podmínek mezi Smluvními stranami pro společnou realizaci Projektu podpořeného ze zdrojů Poskytovatele a základní úpravy práv duševního vlastnictví k výsledkům Projektu. Obsahem této Smlouvy jsou práva a povinnosti Smluvních stran a jejich závazek ke spolupráci na řešení Projektu a následném využití jeho výsledků.</w:t>
      </w:r>
    </w:p>
    <w:p w14:paraId="145593A7" w14:textId="77777777" w:rsidR="006827F4" w:rsidRDefault="006827F4" w:rsidP="006827F4">
      <w:pPr>
        <w:pStyle w:val="Odstavecseseznamem"/>
      </w:pPr>
      <w:r>
        <w:t>Cíle, způsob řešení a předpokládané výsledky Projektu jsou uvedeny ve schváleném návrhu Projektu (dále jen jako „</w:t>
      </w:r>
      <w:r w:rsidRPr="00B479F0">
        <w:rPr>
          <w:b/>
          <w:bCs/>
        </w:rPr>
        <w:t>Návrh projektu</w:t>
      </w:r>
      <w:r>
        <w:t>“), který je dostupný v aplikaci pro podávání a správu projektů ISTA na URL &lt;</w:t>
      </w:r>
      <w:r w:rsidRPr="002F02F7">
        <w:t>https://ista.tacr.cz/</w:t>
      </w:r>
      <w:r>
        <w:t>&gt;.</w:t>
      </w:r>
    </w:p>
    <w:p w14:paraId="320E1E99" w14:textId="77777777" w:rsidR="006827F4" w:rsidRDefault="006827F4" w:rsidP="006827F4">
      <w:pPr>
        <w:pStyle w:val="Odstavecseseznamem"/>
        <w:keepNext/>
      </w:pPr>
      <w:r>
        <w:t>Smluvní strany určily tyto odborně i organizačně odpovědné osoby za řešení Projektu:</w:t>
      </w:r>
    </w:p>
    <w:p w14:paraId="62B89E82" w14:textId="77777777" w:rsidR="006827F4" w:rsidRDefault="006827F4" w:rsidP="006827F4">
      <w:pPr>
        <w:pStyle w:val="Odstavecseseznamem"/>
        <w:keepNext/>
        <w:numPr>
          <w:ilvl w:val="2"/>
          <w:numId w:val="3"/>
        </w:numPr>
      </w:pPr>
      <w:r>
        <w:t>řešitelem Projektu za Příjemce (dále jen jako „</w:t>
      </w:r>
      <w:r w:rsidRPr="00AF3A12">
        <w:rPr>
          <w:b/>
          <w:bCs/>
        </w:rPr>
        <w:t>Řešitel</w:t>
      </w:r>
      <w:r>
        <w:t>“) je:</w:t>
      </w:r>
    </w:p>
    <w:p w14:paraId="5FA5D3A4" w14:textId="77777777" w:rsidR="006827F4" w:rsidRDefault="006827F4" w:rsidP="006827F4">
      <w:pPr>
        <w:pStyle w:val="Odstavecseseznamem"/>
        <w:numPr>
          <w:ilvl w:val="0"/>
          <w:numId w:val="0"/>
        </w:numPr>
        <w:ind w:left="1418"/>
      </w:pPr>
      <w:r w:rsidRPr="00E303E6">
        <w:rPr>
          <w:highlight w:val="black"/>
        </w:rPr>
        <w:t>Mgr. Markéta Švarcová, nar. 31.8.1989;</w:t>
      </w:r>
    </w:p>
    <w:p w14:paraId="77B5226D" w14:textId="77777777" w:rsidR="006827F4" w:rsidRPr="00E86B31" w:rsidRDefault="006827F4" w:rsidP="006827F4">
      <w:pPr>
        <w:pStyle w:val="Odstavecseseznamem"/>
        <w:numPr>
          <w:ilvl w:val="0"/>
          <w:numId w:val="0"/>
        </w:numPr>
        <w:ind w:left="1418"/>
        <w:rPr>
          <w:i/>
          <w:iCs/>
          <w:u w:val="dotted"/>
        </w:rPr>
      </w:pPr>
      <w:r w:rsidRPr="00E86B31">
        <w:rPr>
          <w:i/>
          <w:iCs/>
          <w:highlight w:val="lightGray"/>
          <w:u w:val="dotted"/>
        </w:rPr>
        <w:t>pozn. před uveřejněním v registru smluv bude anonymizováno</w:t>
      </w:r>
    </w:p>
    <w:p w14:paraId="5399315E" w14:textId="77777777" w:rsidR="006827F4" w:rsidRDefault="006827F4" w:rsidP="006827F4">
      <w:pPr>
        <w:pStyle w:val="Odstavecseseznamem"/>
        <w:keepNext/>
        <w:numPr>
          <w:ilvl w:val="2"/>
          <w:numId w:val="3"/>
        </w:numPr>
      </w:pPr>
      <w:r>
        <w:t>spoluřešitelem Projektu za Dalšího účastníka č. 2 (dále jen jako „</w:t>
      </w:r>
      <w:r w:rsidRPr="00AF3A12">
        <w:rPr>
          <w:b/>
          <w:bCs/>
        </w:rPr>
        <w:t>Spoluřešitel</w:t>
      </w:r>
      <w:r>
        <w:t>“) je:</w:t>
      </w:r>
    </w:p>
    <w:p w14:paraId="3707BE90" w14:textId="7E5588EB" w:rsidR="006827F4" w:rsidRDefault="006827F4" w:rsidP="006827F4">
      <w:pPr>
        <w:pStyle w:val="Odstavecseseznamem"/>
        <w:numPr>
          <w:ilvl w:val="0"/>
          <w:numId w:val="0"/>
        </w:numPr>
        <w:ind w:left="1418"/>
      </w:pPr>
      <w:r w:rsidRPr="00E303E6">
        <w:rPr>
          <w:highlight w:val="black"/>
        </w:rPr>
        <w:t xml:space="preserve">Roman Kašša, nar. </w:t>
      </w:r>
      <w:r w:rsidR="0063420B" w:rsidRPr="00E303E6">
        <w:rPr>
          <w:highlight w:val="black"/>
        </w:rPr>
        <w:t>13.11.1973</w:t>
      </w:r>
    </w:p>
    <w:p w14:paraId="3F2664DE" w14:textId="77777777" w:rsidR="006827F4" w:rsidRDefault="006827F4" w:rsidP="006827F4">
      <w:pPr>
        <w:pStyle w:val="Odstavecseseznamem"/>
        <w:numPr>
          <w:ilvl w:val="0"/>
          <w:numId w:val="0"/>
        </w:numPr>
        <w:ind w:left="1418"/>
        <w:rPr>
          <w:i/>
          <w:iCs/>
          <w:u w:val="dotted"/>
        </w:rPr>
      </w:pPr>
      <w:r w:rsidRPr="00E86B31">
        <w:rPr>
          <w:i/>
          <w:iCs/>
          <w:highlight w:val="lightGray"/>
          <w:u w:val="dotted"/>
        </w:rPr>
        <w:t>pozn. před uveřejněním v registru smluv bude anonymizováno</w:t>
      </w:r>
    </w:p>
    <w:p w14:paraId="4707A2D1" w14:textId="77777777" w:rsidR="006827F4" w:rsidRDefault="006827F4" w:rsidP="006827F4">
      <w:pPr>
        <w:pStyle w:val="Nadpis1"/>
      </w:pPr>
      <w:r>
        <w:t>Práva a povinnosti Smluvních stran</w:t>
      </w:r>
    </w:p>
    <w:p w14:paraId="0AFE09AA" w14:textId="32728D24" w:rsidR="006827F4" w:rsidRDefault="006827F4" w:rsidP="006827F4">
      <w:pPr>
        <w:pStyle w:val="Odstavecseseznamem"/>
      </w:pPr>
      <w:r>
        <w:t xml:space="preserve">Smluvní strany se </w:t>
      </w:r>
      <w:r w:rsidR="0063420B">
        <w:t xml:space="preserve">zavazují </w:t>
      </w:r>
      <w:r>
        <w:t>řádně a včas vykonat jim svěřené části Projektu tak, jak jsou definovány v Návrhu projektu. Podmínky pro řešení Projektu stanoví zejm. Zadávací dokumentace.</w:t>
      </w:r>
    </w:p>
    <w:p w14:paraId="4EC57B26" w14:textId="6F9D7BF6" w:rsidR="006827F4" w:rsidRDefault="006827F4" w:rsidP="006827F4">
      <w:pPr>
        <w:pStyle w:val="Odstavecseseznamem"/>
      </w:pPr>
      <w:r>
        <w:t>Smluvní strany se navzájem zavazuj</w:t>
      </w:r>
      <w:r w:rsidR="00A66043">
        <w:t>í</w:t>
      </w:r>
      <w:r>
        <w:t xml:space="preserve"> vytvořit pro řešitelský tým Projektu náležité podmínky a poskytovat jemu i sobě navzájem nezbytnou součinnost k řádnému naplnění cílů Projektu, </w:t>
      </w:r>
      <w:r>
        <w:lastRenderedPageBreak/>
        <w:t>a to včetně bezodkladného předávání vzájemných informací o komunikaci s Poskytovatelem i součinnosti při řešení jeho požadavků.</w:t>
      </w:r>
    </w:p>
    <w:p w14:paraId="09124A15" w14:textId="5F038E54" w:rsidR="006827F4" w:rsidRDefault="006827F4" w:rsidP="006827F4">
      <w:pPr>
        <w:pStyle w:val="Odstavecseseznamem"/>
      </w:pPr>
      <w:r>
        <w:t>Smluvní strany se zavazuj</w:t>
      </w:r>
      <w:r w:rsidR="00A66043">
        <w:t>í</w:t>
      </w:r>
      <w:r>
        <w:t xml:space="preserve"> při řešení i administraci Projektu postupovat v souladu se Zadávací dokumentací, Návrhem projektu, Závaznými parametry řešení projektu, Smlouvou o poskytnutí podpory a touto Smlouvou (dále všechny společně jen jako „</w:t>
      </w:r>
      <w:r w:rsidRPr="0092459C">
        <w:rPr>
          <w:b/>
          <w:bCs/>
        </w:rPr>
        <w:t>Řídící dokumenty</w:t>
      </w:r>
      <w:r>
        <w:t xml:space="preserve">“). </w:t>
      </w:r>
      <w:r w:rsidRPr="000C132C">
        <w:t>Další účastník se zavazuje dodržovat veškeré povinnosti, které vyplývají z Řídících dokumentů, s výjimk</w:t>
      </w:r>
      <w:r>
        <w:t>ou ustanovení, z jejichž podstaty vyplývá, že se nemohou vztahovat na dalšího účastníka. Dále Další účastník podpisem této Smlouvy potvrzuje, že se s Řídícími dokumenty a svými povinnostm</w:t>
      </w:r>
      <w:r w:rsidR="00162A24">
        <w:t>i z nich vyplývajících seznámil</w:t>
      </w:r>
      <w:r>
        <w:t>, bez výhrad s nimi souhlasí a zavazuje se jimi řídit.</w:t>
      </w:r>
    </w:p>
    <w:p w14:paraId="1DB0C2F9" w14:textId="07AB0289" w:rsidR="006827F4" w:rsidRDefault="006827F4" w:rsidP="006827F4">
      <w:pPr>
        <w:pStyle w:val="Odstavecseseznamem"/>
      </w:pPr>
      <w:r>
        <w:t>Další účastník  se zavazuje, že začn</w:t>
      </w:r>
      <w:r w:rsidR="00A66043">
        <w:t>e</w:t>
      </w:r>
      <w:r>
        <w:t xml:space="preserve"> řešit j</w:t>
      </w:r>
      <w:r w:rsidR="00A66043">
        <w:t>emu</w:t>
      </w:r>
      <w:r>
        <w:t xml:space="preserve"> příslušející části Projektu dle </w:t>
      </w:r>
      <w:r w:rsidRPr="008A31B1">
        <w:t>Závazn</w:t>
      </w:r>
      <w:r>
        <w:t>ých</w:t>
      </w:r>
      <w:r w:rsidRPr="008A31B1">
        <w:t xml:space="preserve"> parametr</w:t>
      </w:r>
      <w:r>
        <w:t>ů</w:t>
      </w:r>
      <w:r w:rsidRPr="008A31B1">
        <w:t xml:space="preserve"> řešení projektu</w:t>
      </w:r>
      <w:r>
        <w:t xml:space="preserve"> do 60 kalendářních dnů ode dne nabytí účinnosti Smlouvy o poskytnutí podpory, nejpozději však v termínu stanoveném Zadávací dokumentací, a bud</w:t>
      </w:r>
      <w:r w:rsidR="00A66043">
        <w:t>e</w:t>
      </w:r>
      <w:r>
        <w:t xml:space="preserve"> pokračovat v řešení Projektu až do data ukončení řešení Projektu, do naplnění cíle Projektu nebo do ukončení účinnosti této Smlouvy, podle toho, co nastane dříve, a to způsobem vyplývajícím z Řídících dokumentů a obecně závazných právních předpisů.</w:t>
      </w:r>
    </w:p>
    <w:p w14:paraId="21349EE7" w14:textId="468CF04D" w:rsidR="006827F4" w:rsidRDefault="006827F4" w:rsidP="006827F4">
      <w:pPr>
        <w:pStyle w:val="Odstavecseseznamem"/>
      </w:pPr>
      <w:r>
        <w:t>Smluvní strany se zavazuj</w:t>
      </w:r>
      <w:r w:rsidR="00A66043">
        <w:t>í</w:t>
      </w:r>
      <w:r>
        <w:t>, že budou postupovat při řešení Projektu s odbornou péčí a s využitím všech odborných znalostí Příjemce, Řešitele, Dalšího účastníka a Spoluřešitele.</w:t>
      </w:r>
    </w:p>
    <w:p w14:paraId="7AC0D297" w14:textId="77777777" w:rsidR="006827F4" w:rsidRDefault="006827F4" w:rsidP="006827F4">
      <w:pPr>
        <w:pStyle w:val="Odstavecseseznamem"/>
      </w:pPr>
      <w:r>
        <w:t>Další účastník se zavazuje ukončit řešení části Projektu nejpozději do data ukončení řešení Projektu a výsledky řešení Projektu řádně a včas doložit či prezentovat v souladu s Řídícími dokumenty.</w:t>
      </w:r>
    </w:p>
    <w:p w14:paraId="525BE06B" w14:textId="77777777" w:rsidR="006827F4" w:rsidRDefault="006827F4" w:rsidP="006827F4">
      <w:pPr>
        <w:pStyle w:val="Odstavecseseznamem"/>
      </w:pPr>
      <w:r>
        <w:t>Další účastník se dále mj. zavazuje</w:t>
      </w:r>
    </w:p>
    <w:p w14:paraId="29BD4290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plnit svědomitě povinnosti obsažené v Řídících dokumentech jak vůči Poskytovateli, tak vůči Příjemci;</w:t>
      </w:r>
    </w:p>
    <w:p w14:paraId="5CAF520C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uvádět při provádění této Smlouvy výlučně pravdivé, úplné a nezkreslené údaje;</w:t>
      </w:r>
    </w:p>
    <w:p w14:paraId="4CEB77FE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použít Prostředky podpory výhradně k úhradě nákladů a výdajů, které věcně a časově souvisí s řešením Projektu, jsou nezbytné pro řešení Projektu a budou účetně prokazatelné a efektivně využitelné, a to v souladu s podmínkami stanovenými obecně závaznými právními předpisy, zásadami, pokyny a směrnicemi nebo jinými předpisy Poskytovatele;</w:t>
      </w:r>
    </w:p>
    <w:p w14:paraId="006718C1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dodržet základní skladbu Prostředků podpory dle Smlouvy o poskytnutí podpory, příp. rozpisu Poskytovatele;</w:t>
      </w:r>
    </w:p>
    <w:p w14:paraId="0E2D508D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prokazatelně obeznámit Spoluřešitele a jeho řešitelský tým s obsahem Řídících dokumentů;</w:t>
      </w:r>
    </w:p>
    <w:p w14:paraId="7B77D9AF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zajistit, že osoby vykonávající funkci spoluřešitele Projektu a členové jeho týmu budou k Dalšímu účastníkovi, v pracovněprávním vztahu, a to s přihlédnutím k právům a povinnostem vyplývajícím zaměstnavateli a zaměstnanci ze zákona č. 262/2006 Sb., zákoníku práce, ve znění pozdějších předpisů;</w:t>
      </w:r>
    </w:p>
    <w:p w14:paraId="3FE6FA14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vést pro řešení Projektu samostatnou oddělenou účetní evidenci podle obecně závazných právních předpisů upravujících vedení účetní evidence, a to správně, úplně, průkazně, srozumitelně, přehledně, způsobem zaručujícím trvalost účetních záznamů, a takovým způsobem, aby mohl poskytnout kdykoliv na výzvu Poskytovatele nebo Příjemce věrohodné, aktuální a prokazatelné údaje o stavu hospodaření s Prostředky podpory a tyto údaje rovněž prokázat;</w:t>
      </w:r>
    </w:p>
    <w:p w14:paraId="1B14A5B6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vést na samostatném analytickém účtu samostatnou a oddělenou evidenci všech uznaných nákladů Projektu a v jejím rámci samostatnou a oddělenou evidenci výdajů a nákladů hrazených z Prostředků podpory (tj. evidence hospodaření s Prostředky podpory musí být zcela oddělena od evidence případných jakýchkoliv dalších finančních prostředků na řešení Projektu vynaložených a musí v ní být vždy uvedeno registrační číslo Projektu, všechny výnosy a náklady, u každé položky datum a důvod/účel, z něhož bude zřejmá souvislost s řešením Projektu, částka v Kč a zatřídění položky podle účetního rozvrhu) a účetní doklady označit číslem oddělené evidence;</w:t>
      </w:r>
    </w:p>
    <w:p w14:paraId="022605CC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předložit Příjemci podrobné písemné vyúčtování Prostředků podpory a současně spolupracovat při vypracování dílčích zpráv a závěrečné zprávy způsobem a s náležitostmi dle Řídících dokumentů;</w:t>
      </w:r>
    </w:p>
    <w:p w14:paraId="07B90BF3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předložit na základě účetní evidence vyúčtování Prostředků podpory vynaložených na řešení části Projektu k datu stanovenému Poskytovatelem;</w:t>
      </w:r>
    </w:p>
    <w:p w14:paraId="610C1C87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nevyčerpané prostředky z daného kalendářního roku použít v dalších letech řešení Projektu v souladu se schváleným Návrhem projektu;</w:t>
      </w:r>
    </w:p>
    <w:p w14:paraId="28AF612B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neprodleně Příjemci oznámit, byť i částečnou, nemožnost pokračovat v řešení Projektu, aby mohl požádat Poskytovatele o změnu dalšího účastníka, spoluřešitele, příp. provedení jiných vhodných opatření;</w:t>
      </w:r>
    </w:p>
    <w:p w14:paraId="6B2F7C05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oznámit Příjemci všechny změny, které jsou podstatné pro splnění podmínek, za jakých byly přiznány Prostředky podpory Příjemci nebo Dalšímu účastníkovi, a to neprodleně písemně do 3 pracovních dnů od okamžiku, kdy se o jejich vzniku dozvěděl; pravidla pro změny v průběhu řešení Projektu stanoví zejm. Zadávací dokumentace;</w:t>
      </w:r>
    </w:p>
    <w:p w14:paraId="17B5BE03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předložit Příjemci v případě, že nebude moci pokračovat v řešení Projektu, do 25 kalendářních dnů závěrečnou zprávu o výsledcích spoluřešení Projektu a současně vrátit veškeré nespotřebované prostředky Příjemci;</w:t>
      </w:r>
    </w:p>
    <w:p w14:paraId="324725AC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doložit Příjemci výsledky v termínech dle harmonogramu v Návrhu projektu;</w:t>
      </w:r>
    </w:p>
    <w:p w14:paraId="6E7D143E" w14:textId="7DE62937" w:rsidR="006827F4" w:rsidRDefault="006827F4" w:rsidP="006827F4">
      <w:pPr>
        <w:pStyle w:val="Odstavecseseznamem"/>
        <w:numPr>
          <w:ilvl w:val="2"/>
          <w:numId w:val="3"/>
        </w:numPr>
      </w:pPr>
      <w:r>
        <w:t>uvádět při publikaci výsledků řešení Projektu, že Projekt byl řešen s účelovou podporou Poskytovatele a že veškerá práva podle předpisů na ochranu duševního vlastnictví jsou vyhrazena a vykazovat ke každému uplatnitelnému výsledku všechny zdroje veřejných prostředků, z nichž byl výsledek dosažen;</w:t>
      </w:r>
    </w:p>
    <w:p w14:paraId="4F7E89C8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umožnit Poskytovateli i Příjemci výkon kontroly plnění povinností v rozsahu a způsobem vyplývajícím z Řídících dokumentů a obecně závazných právních předpisů, a poskytnout jim veškerou nutnou nebo jimi požadovanou součinnost, přičemž pro odstranění pochybností se stanovuje, že kontrolní oprávnění Příjemce i Poskytovatele vůči Dalšímu účastníkovi jsou totožná;</w:t>
      </w:r>
    </w:p>
    <w:p w14:paraId="44788FDA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řídit se písemnými pokyny Poskytovatele, a to bez zbytečného odkladu;</w:t>
      </w:r>
    </w:p>
    <w:p w14:paraId="60338200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využívat při řešení Projektu hmotný a nehmotný majetek, který byl anebo bude pro řešení Projektu z Prostředků podpory pořízen, je-li tato povinnost pro Projekt relevantní, a to v rozsahu a způsobem vyplývajícím z Řídících dokumentů;</w:t>
      </w:r>
    </w:p>
    <w:p w14:paraId="330F11BE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zveřejňovat účetní závěrku dle příslušných právních předpisů, stanoví-li tuto povinnost publikace právní předpisy;</w:t>
      </w:r>
    </w:p>
    <w:p w14:paraId="64287466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spolupracovat na vytvoření a plnění implementačního plánu k výsledkům řešení Projektu;</w:t>
      </w:r>
    </w:p>
    <w:p w14:paraId="7F0646BE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uchovávat doklady o Projektu financovaném z Podpory po dobu nejméně 10 let od ukončení účinnosti této Smlouvy;</w:t>
      </w:r>
    </w:p>
    <w:p w14:paraId="2ED4D120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zachovávat mlčenlivost o skutečnostech, o nichž se dozvěděl při provádění předmětu této Smlouvy.</w:t>
      </w:r>
    </w:p>
    <w:p w14:paraId="356773E5" w14:textId="77777777" w:rsidR="006827F4" w:rsidRDefault="006827F4" w:rsidP="006827F4">
      <w:pPr>
        <w:pStyle w:val="Nadpis1"/>
      </w:pPr>
      <w:r>
        <w:t>Poskytnutí Prostředků podpory</w:t>
      </w:r>
    </w:p>
    <w:p w14:paraId="5CD5E5AA" w14:textId="77777777" w:rsidR="006827F4" w:rsidRDefault="006827F4" w:rsidP="006827F4">
      <w:pPr>
        <w:pStyle w:val="Odstavecseseznamem"/>
      </w:pPr>
      <w:r>
        <w:t>Smlouva o poskytnutí podpory stanoví celkovou výši podpory z veřejných prostředků poskytnutou Poskytovatelem (dále jen jako „</w:t>
      </w:r>
      <w:r>
        <w:rPr>
          <w:b/>
          <w:bCs/>
        </w:rPr>
        <w:t>Prostředky podpory</w:t>
      </w:r>
      <w:r>
        <w:t xml:space="preserve">“) na celou dobu řešení Projektu ve výši </w:t>
      </w:r>
      <w:r w:rsidRPr="00C71D3A">
        <w:rPr>
          <w:b/>
          <w:bCs/>
        </w:rPr>
        <w:t xml:space="preserve">až </w:t>
      </w:r>
      <w:r>
        <w:rPr>
          <w:b/>
          <w:bCs/>
        </w:rPr>
        <w:t>9 653 085,00</w:t>
      </w:r>
      <w:r w:rsidRPr="00C71D3A">
        <w:rPr>
          <w:b/>
          <w:bCs/>
        </w:rPr>
        <w:t xml:space="preserve"> Kč</w:t>
      </w:r>
      <w:r>
        <w:t>.</w:t>
      </w:r>
    </w:p>
    <w:p w14:paraId="14D8A3EB" w14:textId="4155CEFD" w:rsidR="006827F4" w:rsidRDefault="006827F4" w:rsidP="006827F4">
      <w:pPr>
        <w:pStyle w:val="Odstavecseseznamem"/>
        <w:spacing w:after="120"/>
      </w:pPr>
      <w:r>
        <w:t>Pro jednotlivé Smluvní strany jsou Smlouvou o poskytnutí podpory předpokládány tyto Prostředky podpory:</w:t>
      </w:r>
    </w:p>
    <w:p w14:paraId="13F28B5E" w14:textId="77777777" w:rsidR="0088360C" w:rsidRDefault="0088360C" w:rsidP="0088360C">
      <w:pPr>
        <w:pStyle w:val="Odstavecseseznamem"/>
        <w:numPr>
          <w:ilvl w:val="0"/>
          <w:numId w:val="0"/>
        </w:numPr>
        <w:spacing w:after="120"/>
        <w:ind w:left="709"/>
      </w:pPr>
    </w:p>
    <w:tbl>
      <w:tblPr>
        <w:tblStyle w:val="Mkatabulky"/>
        <w:tblW w:w="0" w:type="auto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0"/>
        <w:gridCol w:w="2747"/>
        <w:gridCol w:w="2784"/>
      </w:tblGrid>
      <w:tr w:rsidR="006827F4" w14:paraId="4CB1C6D9" w14:textId="77777777" w:rsidTr="00270561">
        <w:tc>
          <w:tcPr>
            <w:tcW w:w="3020" w:type="dxa"/>
          </w:tcPr>
          <w:p w14:paraId="56153D32" w14:textId="77777777" w:rsidR="006827F4" w:rsidRPr="00C35076" w:rsidRDefault="006827F4" w:rsidP="00270561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</w:rPr>
            </w:pPr>
            <w:r w:rsidRPr="00C35076">
              <w:rPr>
                <w:b/>
                <w:bCs/>
              </w:rPr>
              <w:t>Smluvní strana</w:t>
            </w:r>
          </w:p>
        </w:tc>
        <w:tc>
          <w:tcPr>
            <w:tcW w:w="3021" w:type="dxa"/>
          </w:tcPr>
          <w:p w14:paraId="07D9844E" w14:textId="77777777" w:rsidR="006827F4" w:rsidRPr="00C35076" w:rsidRDefault="006827F4" w:rsidP="00270561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</w:rPr>
            </w:pPr>
            <w:r w:rsidRPr="00C35076">
              <w:rPr>
                <w:b/>
                <w:bCs/>
              </w:rPr>
              <w:t>Náklady</w:t>
            </w:r>
          </w:p>
        </w:tc>
        <w:tc>
          <w:tcPr>
            <w:tcW w:w="3021" w:type="dxa"/>
          </w:tcPr>
          <w:p w14:paraId="3EB54F58" w14:textId="77777777" w:rsidR="006827F4" w:rsidRPr="00C35076" w:rsidRDefault="006827F4" w:rsidP="00270561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</w:rPr>
            </w:pPr>
            <w:r w:rsidRPr="00C35076">
              <w:rPr>
                <w:b/>
                <w:bCs/>
              </w:rPr>
              <w:t>Prostředky podpory</w:t>
            </w:r>
          </w:p>
        </w:tc>
      </w:tr>
      <w:tr w:rsidR="006827F4" w14:paraId="21F77824" w14:textId="77777777" w:rsidTr="00270561">
        <w:tc>
          <w:tcPr>
            <w:tcW w:w="3020" w:type="dxa"/>
          </w:tcPr>
          <w:p w14:paraId="5B26518A" w14:textId="77777777" w:rsidR="006827F4" w:rsidRDefault="006827F4" w:rsidP="00270561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Příjemce</w:t>
            </w:r>
          </w:p>
        </w:tc>
        <w:tc>
          <w:tcPr>
            <w:tcW w:w="3021" w:type="dxa"/>
          </w:tcPr>
          <w:p w14:paraId="68130BBF" w14:textId="77777777" w:rsidR="006827F4" w:rsidRPr="00E303E6" w:rsidRDefault="006827F4" w:rsidP="00270561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center"/>
              <w:rPr>
                <w:highlight w:val="black"/>
              </w:rPr>
            </w:pPr>
            <w:r w:rsidRPr="00E303E6">
              <w:rPr>
                <w:highlight w:val="black"/>
              </w:rPr>
              <w:t>8 167 927,00 Kč</w:t>
            </w:r>
          </w:p>
        </w:tc>
        <w:tc>
          <w:tcPr>
            <w:tcW w:w="3021" w:type="dxa"/>
          </w:tcPr>
          <w:p w14:paraId="3DB69ED0" w14:textId="77777777" w:rsidR="006827F4" w:rsidRPr="00E303E6" w:rsidRDefault="006827F4" w:rsidP="00270561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center"/>
              <w:rPr>
                <w:highlight w:val="black"/>
              </w:rPr>
            </w:pPr>
            <w:r w:rsidRPr="00E303E6">
              <w:rPr>
                <w:highlight w:val="black"/>
              </w:rPr>
              <w:t>6 534 339,00 Kč</w:t>
            </w:r>
          </w:p>
        </w:tc>
      </w:tr>
      <w:tr w:rsidR="006827F4" w14:paraId="3D347575" w14:textId="77777777" w:rsidTr="00270561">
        <w:tc>
          <w:tcPr>
            <w:tcW w:w="3020" w:type="dxa"/>
          </w:tcPr>
          <w:p w14:paraId="2DC8CA1B" w14:textId="77777777" w:rsidR="006827F4" w:rsidRDefault="006827F4" w:rsidP="00270561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 xml:space="preserve">Další účastník </w:t>
            </w:r>
          </w:p>
          <w:p w14:paraId="0AFE3D29" w14:textId="77777777" w:rsidR="006827F4" w:rsidRDefault="006827F4" w:rsidP="00270561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(STEM ÚEV, z.ú.)</w:t>
            </w:r>
          </w:p>
        </w:tc>
        <w:tc>
          <w:tcPr>
            <w:tcW w:w="3021" w:type="dxa"/>
          </w:tcPr>
          <w:p w14:paraId="567D0F15" w14:textId="77777777" w:rsidR="006827F4" w:rsidRPr="00E303E6" w:rsidRDefault="006827F4" w:rsidP="00270561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center"/>
              <w:rPr>
                <w:highlight w:val="black"/>
              </w:rPr>
            </w:pPr>
            <w:r w:rsidRPr="00E303E6">
              <w:rPr>
                <w:highlight w:val="black"/>
              </w:rPr>
              <w:t>1 400 270,00 Kč</w:t>
            </w:r>
          </w:p>
        </w:tc>
        <w:tc>
          <w:tcPr>
            <w:tcW w:w="3021" w:type="dxa"/>
          </w:tcPr>
          <w:p w14:paraId="16B87385" w14:textId="77777777" w:rsidR="006827F4" w:rsidRPr="00E303E6" w:rsidRDefault="006827F4" w:rsidP="00270561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center"/>
              <w:rPr>
                <w:highlight w:val="black"/>
              </w:rPr>
            </w:pPr>
            <w:r w:rsidRPr="00E303E6">
              <w:rPr>
                <w:highlight w:val="black"/>
              </w:rPr>
              <w:t>1 120 217,00 Kč</w:t>
            </w:r>
          </w:p>
        </w:tc>
      </w:tr>
      <w:tr w:rsidR="006827F4" w14:paraId="1555B6CB" w14:textId="77777777" w:rsidTr="00270561">
        <w:tc>
          <w:tcPr>
            <w:tcW w:w="3020" w:type="dxa"/>
          </w:tcPr>
          <w:p w14:paraId="208ACF90" w14:textId="77777777" w:rsidR="006827F4" w:rsidRDefault="006827F4" w:rsidP="00270561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Další účastník (STEM/MARK)</w:t>
            </w:r>
          </w:p>
        </w:tc>
        <w:tc>
          <w:tcPr>
            <w:tcW w:w="3021" w:type="dxa"/>
          </w:tcPr>
          <w:p w14:paraId="08499AC9" w14:textId="77777777" w:rsidR="006827F4" w:rsidRPr="00E303E6" w:rsidRDefault="006827F4" w:rsidP="00270561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center"/>
              <w:rPr>
                <w:highlight w:val="black"/>
              </w:rPr>
            </w:pPr>
            <w:r w:rsidRPr="00E303E6">
              <w:rPr>
                <w:highlight w:val="black"/>
              </w:rPr>
              <w:t>2 498 161,00 Kč</w:t>
            </w:r>
          </w:p>
        </w:tc>
        <w:tc>
          <w:tcPr>
            <w:tcW w:w="3021" w:type="dxa"/>
          </w:tcPr>
          <w:p w14:paraId="0AC3D1D6" w14:textId="77777777" w:rsidR="006827F4" w:rsidRPr="00E303E6" w:rsidRDefault="006827F4" w:rsidP="00270561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center"/>
              <w:rPr>
                <w:highlight w:val="black"/>
              </w:rPr>
            </w:pPr>
            <w:r w:rsidRPr="00E303E6">
              <w:rPr>
                <w:highlight w:val="black"/>
              </w:rPr>
              <w:t>1 998 529,00 Kč</w:t>
            </w:r>
            <w:bookmarkStart w:id="0" w:name="_GoBack"/>
            <w:bookmarkEnd w:id="0"/>
          </w:p>
        </w:tc>
      </w:tr>
      <w:tr w:rsidR="006827F4" w14:paraId="3D52A7ED" w14:textId="77777777" w:rsidTr="00270561">
        <w:tc>
          <w:tcPr>
            <w:tcW w:w="3020" w:type="dxa"/>
          </w:tcPr>
          <w:p w14:paraId="14523821" w14:textId="77777777" w:rsidR="006827F4" w:rsidRPr="002D72C0" w:rsidRDefault="006827F4" w:rsidP="00270561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</w:rPr>
            </w:pPr>
            <w:r w:rsidRPr="002D72C0">
              <w:rPr>
                <w:b/>
                <w:bCs/>
              </w:rPr>
              <w:t>CELKEM</w:t>
            </w:r>
          </w:p>
        </w:tc>
        <w:tc>
          <w:tcPr>
            <w:tcW w:w="3021" w:type="dxa"/>
          </w:tcPr>
          <w:p w14:paraId="31400E2D" w14:textId="77777777" w:rsidR="006827F4" w:rsidRPr="002D72C0" w:rsidRDefault="006827F4" w:rsidP="00270561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066 358</w:t>
            </w:r>
            <w:r w:rsidRPr="002D72C0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Kč</w:t>
            </w:r>
          </w:p>
        </w:tc>
        <w:tc>
          <w:tcPr>
            <w:tcW w:w="3021" w:type="dxa"/>
          </w:tcPr>
          <w:p w14:paraId="016C9311" w14:textId="77777777" w:rsidR="006827F4" w:rsidRPr="002D72C0" w:rsidRDefault="006827F4" w:rsidP="00270561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653 085,00 Kč</w:t>
            </w:r>
          </w:p>
        </w:tc>
      </w:tr>
    </w:tbl>
    <w:p w14:paraId="27010425" w14:textId="27EB8C19" w:rsidR="006827F4" w:rsidRDefault="006827F4" w:rsidP="006827F4">
      <w:pPr>
        <w:pStyle w:val="Odstavecseseznamem"/>
      </w:pPr>
      <w:r>
        <w:t>V případě změny výše Prostředků podpory určených Dalšímu účastníkovi z důvodů stanovených Řídícími dokumenty, obecně závaznými právními předpisy nebo Poskytovatelem se Smluvní strany zavazuj</w:t>
      </w:r>
      <w:r w:rsidR="008B1E17">
        <w:t>í</w:t>
      </w:r>
      <w:r>
        <w:t xml:space="preserve"> provést jejich tomu odpovídající úpravu prostřednictvím dodatku k této Smlouvě.</w:t>
      </w:r>
    </w:p>
    <w:p w14:paraId="6D08C499" w14:textId="13C79073" w:rsidR="006827F4" w:rsidRDefault="006827F4" w:rsidP="006827F4">
      <w:pPr>
        <w:pStyle w:val="Odstavecseseznamem"/>
      </w:pPr>
      <w:r>
        <w:t>Prostředky podpory určené Dalšímu účastníkovi poskytnuté na základě této Smlouvy jsou dotací dle obecně závazných právních předpisů a jsou účelově vázány. Další účastník je povin</w:t>
      </w:r>
      <w:r w:rsidR="008B1E17">
        <w:t>en</w:t>
      </w:r>
      <w:r>
        <w:t xml:space="preserve"> j</w:t>
      </w:r>
      <w:r w:rsidR="008B1E17">
        <w:t>emu</w:t>
      </w:r>
      <w:r>
        <w:t xml:space="preserve"> určené Prostředky podpory použít výlučně k úhradě uznaných nákladů části Projektu dle této Smlouvy vynaložených při spoluřešení Projektu za podmínek a v rozsahu, které vyplývají z této Smlouvy, Řídících dokumentů a obecně závazných právních předpisů.</w:t>
      </w:r>
    </w:p>
    <w:p w14:paraId="046B1487" w14:textId="77777777" w:rsidR="006827F4" w:rsidRDefault="006827F4" w:rsidP="006827F4">
      <w:pPr>
        <w:pStyle w:val="Odstavecseseznamem"/>
      </w:pPr>
      <w:r>
        <w:t>Prostředky podpory na řešení Projektu určené Dalšímu účastníkovi podle Smlouvy o poskytnutí podpory se Příjemce zavazuje pro daný kalendářní rok, budou-li převedeny Příjemci tímto způsobem, poskytnout Dalšímu účastníkovi ve lhůtě kalendářních 30 dnů od obdržení této části účelové podpory od Poskytovatele, a to převodem na účet Dalšího účastníka uvedený v úvodu této Smlouvy.</w:t>
      </w:r>
    </w:p>
    <w:p w14:paraId="1AFF24BC" w14:textId="77777777" w:rsidR="006827F4" w:rsidRDefault="006827F4" w:rsidP="006827F4">
      <w:pPr>
        <w:pStyle w:val="Odstavecseseznamem"/>
      </w:pPr>
      <w:r>
        <w:t>Celková výše uznaných nákladů na celou dobu řešení Projektu je uvedena v Návrhu projektu. Celková výše účelové podpory poskytovaná Poskytovatelem na dobu řešení Projektu a pro jednotlivé roky řešení Projektu je uvedena ve Smlouvě o poskytnutí podpory.</w:t>
      </w:r>
    </w:p>
    <w:p w14:paraId="493101C9" w14:textId="77777777" w:rsidR="006827F4" w:rsidRDefault="006827F4" w:rsidP="006827F4">
      <w:pPr>
        <w:pStyle w:val="Odstavecseseznamem"/>
      </w:pPr>
      <w:r>
        <w:t>Další účastník se zavazuje hospodařit s poskytnutými Prostředky podpory s péčí řádného hospodáře, plnit povinnosti stanovené touto Smlouvou, Řídícími dokumenty a obecně závaznými právními předpisy (zejména rozpočtovými pravidly) a dále se zavazuje při hospodaření s poskytnutými Prostředky podpory řídit písemnými pokyny Poskytovatele, a to bez zbytečného odkladu po jejich obdržení. Obdrží-li takové pokyny Poskytovatele Příjemce, zavazuje se o nich bez zbytečného odkladu uvědomit Dalšího účastníka. Základní podmínky pro nakládání s účelovou podporou stanoví Zadávací dokumentace.</w:t>
      </w:r>
    </w:p>
    <w:p w14:paraId="781E4C6A" w14:textId="77777777" w:rsidR="006827F4" w:rsidRDefault="006827F4" w:rsidP="006827F4">
      <w:pPr>
        <w:pStyle w:val="Odstavecseseznamem"/>
        <w:keepNext/>
      </w:pPr>
      <w:r>
        <w:t>Prostředky podpory určené Dalšímu účastníkovi poskytuje Příjemce na úhradu skutečně vynaložených nákladů účelově vymezených Smlouvou o poskytnutí podpory na činnosti specifikované ve schváleném Projektu k dosažení cílů uvedených v Návrhu projektu. Další účastník se zavazuje předložit Příjemci vyúčtování jejich Prostředků podpory vždy alespoň 5 pracovních dnů před datem stanovených Poskytovatelem pro předložení vyúčtování za celý Projekt. Součástí vyúčtování bude na základě účetní evidence zúčtování skutečných uznaných nákladů na řešení Projektu v členění dle schváleného rozpočtu Projektu a účetní výkaz o čerpání uznaných nákladů na řešení části Projektu příslušející Dalšímu účastníkovi s uvedením všech zdrojů jejich krytí, tj.</w:t>
      </w:r>
    </w:p>
    <w:p w14:paraId="3D667AE4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souhrnný přehled čerpání nákladů dle jednotlivých analytických nákladových účtů – výpis oddělené účetní evidence Projektu a</w:t>
      </w:r>
    </w:p>
    <w:p w14:paraId="1F854463" w14:textId="77777777" w:rsidR="006827F4" w:rsidRDefault="006827F4" w:rsidP="006827F4">
      <w:pPr>
        <w:pStyle w:val="Odstavecseseznamem"/>
        <w:numPr>
          <w:ilvl w:val="2"/>
          <w:numId w:val="3"/>
        </w:numPr>
      </w:pPr>
      <w:r>
        <w:t>u mzdových nákladů podrobný rozpis čerpání s uvedením jmen pracovníků.</w:t>
      </w:r>
    </w:p>
    <w:p w14:paraId="569D4F59" w14:textId="77777777" w:rsidR="006827F4" w:rsidRDefault="006827F4" w:rsidP="006827F4">
      <w:pPr>
        <w:pStyle w:val="Nadpis1"/>
      </w:pPr>
      <w:r>
        <w:t>Spoluřešitelé</w:t>
      </w:r>
    </w:p>
    <w:p w14:paraId="6BF9EAD0" w14:textId="77777777" w:rsidR="006827F4" w:rsidRDefault="006827F4" w:rsidP="006827F4">
      <w:pPr>
        <w:pStyle w:val="Odstavecseseznamem"/>
      </w:pPr>
      <w:r>
        <w:t>Další účastník prohlašuje, že se jemu, Příjemci i Poskytovateli Spoluřešitel zavázal postupovat při řešení příslušné části Projektu s odbornou péčí a s využitím všech odborných znalostí.</w:t>
      </w:r>
    </w:p>
    <w:p w14:paraId="6DB21376" w14:textId="77777777" w:rsidR="006827F4" w:rsidRDefault="006827F4" w:rsidP="006827F4">
      <w:pPr>
        <w:pStyle w:val="Odstavecseseznamem"/>
      </w:pPr>
      <w:r>
        <w:t>Další účastník</w:t>
      </w:r>
      <w:r w:rsidRPr="009346E6">
        <w:t xml:space="preserve"> také prohlašuje, že </w:t>
      </w:r>
      <w:r>
        <w:t>Spoluřešitel</w:t>
      </w:r>
      <w:r w:rsidRPr="009346E6">
        <w:t xml:space="preserve"> dále souhlasí se svým ustanovením v Projektu jakožto spoluřešitel, byl seznámen s obsahem Řídících dokumentů i této Smlouvy a zavázal se jemu, Příjemci i Poskytovateli ve vztahu k jemu, Příjemci i Poskytovateli dodržovat veškerá ustanovení tét</w:t>
      </w:r>
      <w:r>
        <w:t>o Smlouvy, Řídících dokumentů a obecně závazných právních předpisů, jakož i povinnosti podrobení se kontrole Poskytovatele a Příjemce i povinnosti veškeré nutné či jimi požadované součinnosti při kontrole.</w:t>
      </w:r>
    </w:p>
    <w:p w14:paraId="63A19744" w14:textId="77777777" w:rsidR="006827F4" w:rsidRDefault="006827F4" w:rsidP="006827F4">
      <w:pPr>
        <w:pStyle w:val="Nadpis1"/>
      </w:pPr>
      <w:r>
        <w:t>Regres sankcí a náhrada újmy</w:t>
      </w:r>
    </w:p>
    <w:p w14:paraId="49350037" w14:textId="77777777" w:rsidR="006827F4" w:rsidRDefault="006827F4" w:rsidP="006827F4">
      <w:pPr>
        <w:pStyle w:val="Odstavecseseznamem"/>
      </w:pPr>
      <w:r>
        <w:t>Použije-li Další účastník Prostředky podpory v rozporu s účelem anebo na jiný účel, než na který mu byly dle této Smlouvy poskytnuty, nebo je bude jinak neoprávněně používat či zadržovat, je takové jednání, nestanoví-li Poskytovatel nebo právní předpisy jinak, posuzováno jako porušení rozpočtové kázně ve smyslu ustanovení § 44 zákona č. 218/2000 Sb., o rozpočtových pravidlech a o změně některých souvisejících zákonů (rozpočtová pravidla), ve znění pozdějších předpisů (dále jen jako „</w:t>
      </w:r>
      <w:r w:rsidRPr="00F26BA6">
        <w:rPr>
          <w:b/>
          <w:bCs/>
        </w:rPr>
        <w:t>rozpočtová pravidla</w:t>
      </w:r>
      <w:r>
        <w:t>“). V takovém případě se postupuje dle ustanovení § 44 a § 44a rozpočtových pravidel.</w:t>
      </w:r>
    </w:p>
    <w:p w14:paraId="11562922" w14:textId="77777777" w:rsidR="006827F4" w:rsidRDefault="006827F4" w:rsidP="006827F4">
      <w:pPr>
        <w:pStyle w:val="Odstavecseseznamem"/>
      </w:pPr>
      <w:r>
        <w:t>V případě, kdy se ukáže, že údaje, na jejichž základě byly Dalšímu účastníkovi poskytnuty Prostředky podpory, byly neúplné nebo nepravdivé, může být zahájeno řízení o jejich vymáhání Poskytovatelem, a to prostřednictvím Příjemce.</w:t>
      </w:r>
    </w:p>
    <w:p w14:paraId="3174A716" w14:textId="376A0481" w:rsidR="006827F4" w:rsidRDefault="006827F4" w:rsidP="006827F4">
      <w:pPr>
        <w:pStyle w:val="Odstavecseseznamem"/>
      </w:pPr>
      <w:r>
        <w:t>Smluvní strany se navzájem zavazuj</w:t>
      </w:r>
      <w:r w:rsidR="007C4A52">
        <w:t>í</w:t>
      </w:r>
      <w:r>
        <w:t xml:space="preserve"> bez zbytečného odkladu informovat o tom, že bylo zahájeno jakékoliv řízení s Poskytovatelem, které by mohlo mít za následek změnu výše Prostředků podpory, a to i včetně jejich krácení nebo změny (dále jen jako „</w:t>
      </w:r>
      <w:r w:rsidRPr="00E6151C">
        <w:rPr>
          <w:b/>
          <w:bCs/>
        </w:rPr>
        <w:t>ponížení podpory</w:t>
      </w:r>
      <w:r>
        <w:t>“). Ve věci možného ponížení podpory, ať už ze zavinění kterékoliv Smluvní strany, se Smluvní strany zavazuj</w:t>
      </w:r>
      <w:r w:rsidR="007C4A52">
        <w:t>í</w:t>
      </w:r>
      <w:r>
        <w:t xml:space="preserve"> vyvinout veškeré možné úsilí, které lze po nich </w:t>
      </w:r>
      <w:r w:rsidRPr="009346E6">
        <w:t>spravedlivě požadovat, a to včetně případných soudních řízení, mají-li šanci na úspěch ve věci a je-li je efektivní vést, aby k ponížení podpory nedošlo nebo takové ponížení bylo v co nejmenším</w:t>
      </w:r>
      <w:r>
        <w:t xml:space="preserve"> rozsahu. Samostatné právo Smluvní</w:t>
      </w:r>
      <w:r w:rsidR="007C4A52">
        <w:t>ch</w:t>
      </w:r>
      <w:r>
        <w:t xml:space="preserve"> stran uplatňovat svá práva a bránit své oprávněné zájmy samostatně tímto ustanovením není dotčeno.</w:t>
      </w:r>
    </w:p>
    <w:p w14:paraId="633AD77F" w14:textId="54EE1C4D" w:rsidR="006827F4" w:rsidRDefault="006827F4" w:rsidP="006827F4">
      <w:pPr>
        <w:pStyle w:val="Odstavecseseznamem"/>
      </w:pPr>
      <w:r>
        <w:t>V případě, že v důsledku prokázaného porušení povinností Dalšího účastníka, které vyplývají z obecně závazných právních předpisů, Řídících dokumentů nebo této Smlouvy</w:t>
      </w:r>
      <w:r w:rsidR="00BB4229">
        <w:t xml:space="preserve"> a jejích Příloh</w:t>
      </w:r>
      <w:r>
        <w:t>, bude Příjemce povinen zaplatit Poskytovateli, příp. příslušnému správci daně, jakoukoli částku (zejm. vrátit Poskytovateli poskytnuté Prostředky podpory nebo jejich část, zaplatit odvod za poručení rozpočtové kázně, smluvní pokuty, úroky z prodlení, penále, náhradu újmy atd.) (dále jen jako „</w:t>
      </w:r>
      <w:r w:rsidRPr="00A54AC4">
        <w:rPr>
          <w:b/>
          <w:bCs/>
        </w:rPr>
        <w:t>sankce Poskytovatele</w:t>
      </w:r>
      <w:r>
        <w:t xml:space="preserve">“), zavazuje se Další účastník, v rozsahu svého prokázaného </w:t>
      </w:r>
      <w:r w:rsidRPr="0097344A">
        <w:t>zaviněného porušení povinnosti</w:t>
      </w:r>
      <w:r>
        <w:t xml:space="preserve"> uhradit Příjemci sankce Poskytovatele, a to ve lhůtě 15 kalendářních dnů od doručení výzvy k úhradě sankce Poskytovatele ze strany Příjemce. Stanoví-li to Poskytovatel ve svém rozhodnutí, zavinění Dalšího účastníka se předpokládá v uvedeném rozsahu a případné prokázání exkulpace či částečné exkulpace leží na jeho straně.</w:t>
      </w:r>
    </w:p>
    <w:p w14:paraId="636A218A" w14:textId="255597F3" w:rsidR="006827F4" w:rsidRPr="000C132C" w:rsidRDefault="006827F4" w:rsidP="006827F4">
      <w:pPr>
        <w:pStyle w:val="Odstavecseseznamem"/>
      </w:pPr>
      <w:r>
        <w:t xml:space="preserve">Příjemce je oprávněn nárokovat náhradu jemu způsobené újmy z prokázaného </w:t>
      </w:r>
      <w:r w:rsidRPr="0097344A">
        <w:t>zaviněného porušení povinnosti</w:t>
      </w:r>
      <w:r>
        <w:t xml:space="preserve"> Dalšího účastníka, a to vedle částky stanovené podle předchozího odstavce této Smlouvy.</w:t>
      </w:r>
      <w:r w:rsidR="009E01BF">
        <w:t xml:space="preserve"> </w:t>
      </w:r>
      <w:r w:rsidR="009E01BF" w:rsidRPr="000C132C">
        <w:t>Stejně tak Další účastník je oprávněn nárokovat náhradu jemu způsobené újmy z prokázaného zaviněného porušení povinnosti Příjemce.</w:t>
      </w:r>
    </w:p>
    <w:p w14:paraId="79959561" w14:textId="77777777" w:rsidR="006827F4" w:rsidRDefault="006827F4" w:rsidP="006827F4">
      <w:pPr>
        <w:pStyle w:val="Nadpis1"/>
      </w:pPr>
      <w:r>
        <w:t>Doložení a prezentace výsledků, práva k nim a jejich využití</w:t>
      </w:r>
    </w:p>
    <w:p w14:paraId="7A9099CE" w14:textId="77777777" w:rsidR="006827F4" w:rsidRDefault="006827F4" w:rsidP="006827F4">
      <w:pPr>
        <w:pStyle w:val="Odstavecseseznamem"/>
      </w:pPr>
      <w:r>
        <w:t>Další účastník je povinen poskytnout náležitou součinnost pro doložení či prezentaci výsledků Projektu dle zásad stanovených Poskytovatelem pro řešení Projektu.</w:t>
      </w:r>
    </w:p>
    <w:p w14:paraId="18695F83" w14:textId="3D718AB9" w:rsidR="006827F4" w:rsidRDefault="006827F4" w:rsidP="006827F4">
      <w:pPr>
        <w:pStyle w:val="Odstavecseseznamem"/>
      </w:pPr>
      <w:r>
        <w:t xml:space="preserve">Práva k výsledkům řešení náležejí Příjemci, Dalšímu účastníkovi nebo oběma či všem, a to podle </w:t>
      </w:r>
      <w:r w:rsidR="00653B3A">
        <w:t>dohody mezi nimi</w:t>
      </w:r>
      <w:r>
        <w:t>, respektující podíl jejich přispění k vytvoření příslušného výsledku, a nedohodnou-li se, tak podle míry jejich přispění činností k vytvoření příslušného výsledku, a nelze-li ji určit, tak podle míry jejich peněžního přispění na vytvoření příslušného výsledku.</w:t>
      </w:r>
    </w:p>
    <w:p w14:paraId="1D81D8D1" w14:textId="04F92CD3" w:rsidR="006827F4" w:rsidRDefault="006827F4" w:rsidP="00653B3A">
      <w:pPr>
        <w:pStyle w:val="Odstavecseseznamem"/>
      </w:pPr>
      <w:r>
        <w:t xml:space="preserve">Výsledky ve společném vlastnictví Smluvních stran je oprávněna samostatně užívat každá ze Smluvních stran, a to i bez souhlasu ostatních Smluvních stran. </w:t>
      </w:r>
      <w:r w:rsidR="00653B3A">
        <w:t>Pro poskytnutí licence nebo podlicence třetí osobě je nutno předchozího písemného souhlasu všech nositelů práv k dotčenému výsledku.</w:t>
      </w:r>
    </w:p>
    <w:p w14:paraId="1967948F" w14:textId="5C07AFAE" w:rsidR="006827F4" w:rsidRDefault="006827F4" w:rsidP="006827F4">
      <w:pPr>
        <w:pStyle w:val="Odstavecseseznamem"/>
      </w:pPr>
      <w:r>
        <w:t>Další účastník je povinen doručit Příjemci do každoročně Poskytovatelem u</w:t>
      </w:r>
      <w:r w:rsidR="00162A24">
        <w:t>r</w:t>
      </w:r>
      <w:r>
        <w:t>čeného termínu v přiměřeném předstihu údaje o výsledcích řešení Projektu, které jsou určeny k evidenci v Informačním systému výzkumu, experimentálního vývoje a inovací (část Rejstřík informací o výsledcích) v souladu se zákonem o podpoře výzkumu a vývoje a nařízením vlády č. 397/2009 Sb., o informačním systému výzkumu, experimentálního vývoje a inovací.</w:t>
      </w:r>
    </w:p>
    <w:p w14:paraId="35BAE221" w14:textId="61C18131" w:rsidR="006827F4" w:rsidRDefault="006827F4" w:rsidP="006827F4">
      <w:pPr>
        <w:pStyle w:val="Odstavecseseznamem"/>
      </w:pPr>
      <w:r>
        <w:t xml:space="preserve">Další účastník je povinen doručit Příjemci podklady pro Zprávy o realizaci minimálně 30 dní před termínem dodání stanoveným Poskytovatelem. </w:t>
      </w:r>
    </w:p>
    <w:p w14:paraId="5D81DDF5" w14:textId="77777777" w:rsidR="006827F4" w:rsidRDefault="006827F4" w:rsidP="006827F4"/>
    <w:p w14:paraId="5A2CF544" w14:textId="77777777" w:rsidR="006827F4" w:rsidRDefault="006827F4" w:rsidP="006827F4">
      <w:pPr>
        <w:pStyle w:val="Nadpis1"/>
      </w:pPr>
      <w:r>
        <w:t>Ostatní a závěrečná ustanovení</w:t>
      </w:r>
    </w:p>
    <w:p w14:paraId="09CA15D0" w14:textId="77777777" w:rsidR="006827F4" w:rsidRDefault="006827F4" w:rsidP="006827F4">
      <w:pPr>
        <w:pStyle w:val="Odstavecseseznamem"/>
      </w:pPr>
      <w:r>
        <w:t>Smluvní strany prohlašují, že tato Smlouva je smlouvou související se Smlouvou o poskytnutí podpory uzavřenou mezi Příjemcem a Poskytovatelem.</w:t>
      </w:r>
    </w:p>
    <w:p w14:paraId="28B37374" w14:textId="77777777" w:rsidR="006827F4" w:rsidRDefault="006827F4" w:rsidP="006827F4">
      <w:pPr>
        <w:pStyle w:val="Odstavecseseznamem"/>
      </w:pPr>
      <w:r>
        <w:t>Smluvní strany se výslovně dohodly, se vztahy mezi Smluvními stranami založené touto Smlouvou nebo s ní související se řídí právním řádem České republiky, a to především zákonem o podpoře výzkumu a vývoje, občanským zákoníkem a rozpočtovými pravidly.</w:t>
      </w:r>
    </w:p>
    <w:p w14:paraId="0760E709" w14:textId="77777777" w:rsidR="006827F4" w:rsidRDefault="006827F4" w:rsidP="006827F4">
      <w:pPr>
        <w:pStyle w:val="Odstavecseseznamem"/>
      </w:pPr>
      <w:r>
        <w:t>Neplatnost jakéhokoliv ustanovení této Smlouvy se nedotýká platnosti této Smlouvy jako celku nebo platnosti kterékoliv jiné části této Smlouvy.</w:t>
      </w:r>
    </w:p>
    <w:p w14:paraId="2B8BF918" w14:textId="77777777" w:rsidR="006827F4" w:rsidRDefault="006827F4" w:rsidP="006827F4">
      <w:pPr>
        <w:pStyle w:val="Odstavecseseznamem"/>
      </w:pPr>
      <w:r>
        <w:t>Veškeré změny této Smlouvy se provádí písemnými a vzestupně číslovanými dodatky.</w:t>
      </w:r>
    </w:p>
    <w:p w14:paraId="33DFE9BB" w14:textId="77777777" w:rsidR="006827F4" w:rsidRDefault="006827F4" w:rsidP="006827F4">
      <w:pPr>
        <w:pStyle w:val="Odstavecseseznamem"/>
      </w:pPr>
      <w:r>
        <w:t>Pojmy použité v textu této Smlouvy mají stejný význam, jako pojmy definované a použité v rámci Řídících dokumentů, s výjimkou pojmů výslovně v textu této Smlouvy definovaných.</w:t>
      </w:r>
    </w:p>
    <w:p w14:paraId="301686DF" w14:textId="793BA133" w:rsidR="006827F4" w:rsidRDefault="006827F4" w:rsidP="006827F4">
      <w:pPr>
        <w:pStyle w:val="Odstavecseseznamem"/>
      </w:pPr>
      <w:r>
        <w:t>Smluvní strany se zavazuj</w:t>
      </w:r>
      <w:r w:rsidR="002344B4">
        <w:t>í</w:t>
      </w:r>
      <w:r>
        <w:t xml:space="preserve"> řešit případné spory vzniklé z této Smlouvy primárně smírnou cestou. Všechny spory vyplývající z této Smlouvy a s touto Smlouvou související, a to včetně sporů týkajících se její platnosti, se budou řešit u věcně a místě příslušného soudu v České republice. Smluvní strany se dohodly na tom, že v rozsahu, ve kterém to připouští právní předpisy, je místně příslušným soudem ve všech případech soud Příjemce.</w:t>
      </w:r>
    </w:p>
    <w:p w14:paraId="6B40EDFA" w14:textId="77777777" w:rsidR="006827F4" w:rsidRDefault="006827F4" w:rsidP="006827F4">
      <w:pPr>
        <w:pStyle w:val="Odstavecseseznamem"/>
      </w:pPr>
      <w:r>
        <w:t>Projekt, způsob jeho řešení ani jeho předpokládané výsledky nejsou utajovanými skutečnostmi ve smyslu zákona č. 412/2005 Sb., o ochraně utajovaných informací a bezpečnostní způsobilosti, ve znění pozdějších předpisů.</w:t>
      </w:r>
    </w:p>
    <w:p w14:paraId="34F68F46" w14:textId="77777777" w:rsidR="006827F4" w:rsidRDefault="006827F4" w:rsidP="006827F4">
      <w:pPr>
        <w:pStyle w:val="Odstavecseseznamem"/>
      </w:pPr>
      <w:r>
        <w:t>Smluvní strany nejsou oprávněny postoupit práva a povinnosti založené touto Smlouvou na třetí osobu ani provést zápočet pohledávek bez předchozího souhlasu druhé Smluvní strany.</w:t>
      </w:r>
    </w:p>
    <w:p w14:paraId="71E34938" w14:textId="13DF84E1" w:rsidR="006827F4" w:rsidRDefault="006827F4" w:rsidP="006827F4">
      <w:pPr>
        <w:pStyle w:val="Odstavecseseznamem"/>
      </w:pPr>
      <w:r>
        <w:t>Další účastník prohlašuj</w:t>
      </w:r>
      <w:r w:rsidR="002344B4">
        <w:t>e</w:t>
      </w:r>
      <w:r>
        <w:t>, že j</w:t>
      </w:r>
      <w:r w:rsidR="002344B4">
        <w:t>e</w:t>
      </w:r>
      <w:r>
        <w:t xml:space="preserve"> srozuměn se skutečností, že Příjemce je osobou povinnou ve smyslu zákona č. 106/1999 Sb., o svobodném přístupu k informacím, ve znění pozdějších předpisů, a je tak povinen o této Smlouvě a právním vztahu jí založeném zpřístupňovat všechny informace, které zákon ze zpřístupňování nevylučuje, výslovně bere dále na vědomí, že tato Smlouva bude po jejím uzavření uveřejněna v registru smluv podle zákona č. 340/2015 Sb., o zvláštních podmínkách účinnosti některých smluv, uveřejňování těchto smluv a o registru smluv (dále jen jako „</w:t>
      </w:r>
      <w:r w:rsidRPr="00D660E8">
        <w:rPr>
          <w:b/>
          <w:bCs/>
        </w:rPr>
        <w:t>zákon o registru smluv</w:t>
      </w:r>
      <w:r>
        <w:t>“), ve znění pozdějších předpisů.</w:t>
      </w:r>
    </w:p>
    <w:p w14:paraId="377CCC8D" w14:textId="77777777" w:rsidR="006827F4" w:rsidRDefault="006827F4" w:rsidP="006827F4">
      <w:pPr>
        <w:pStyle w:val="Odstavecseseznamem"/>
      </w:pPr>
      <w:r>
        <w:t>Příjemce je oprávněn tuto Smlouvu vypovědět bez uvedení důvodu a bez výpovědní doby, vypoví-li Smlouvu o poskytnutí podpory Příjemci Poskytovatel. Příjemce je dále oprávněn od této Smlouvy odstoupit v případě, že Poskytovatel odstoupí od Smlouvy o poskytnutí podpory. Výpověď nebo odstoupení od této Smlouvy má stejné důsledky jako jsou upraveny ve Smlouvě o poskytnutí podpory a Zadávací dokumentaci, přičemž Příjemce má v případě, že od této Smlouvy odstoupí shodná práva a povinnosti jako má ve Smlouvě o poskytnutí podpory a Zadávací dokumentaci Poskytovatel a Další účastník má shodná práva a povinnosti jako má ve Smlouvě o poskytnutí podpory a Zadávací dokumentaci Příjemce.</w:t>
      </w:r>
    </w:p>
    <w:p w14:paraId="49C00394" w14:textId="77777777" w:rsidR="006827F4" w:rsidRDefault="006827F4" w:rsidP="006827F4">
      <w:pPr>
        <w:pStyle w:val="Odstavecseseznamem"/>
      </w:pPr>
      <w:r>
        <w:t>Ukončení této Smlouvy jinak než splněním se nedotýká nároku na regres uplatněných sankcí Poskytovatele dle této Smlouvy nebo náhradu újmy dle této Smlouvy.</w:t>
      </w:r>
    </w:p>
    <w:p w14:paraId="6656341B" w14:textId="77777777" w:rsidR="006827F4" w:rsidRDefault="006827F4" w:rsidP="006827F4">
      <w:pPr>
        <w:pStyle w:val="Odstavecseseznamem"/>
      </w:pPr>
      <w:r>
        <w:t xml:space="preserve">Právní vztah založený touto Smlouvou se uzavírá na dobu určitou – končí dnem, </w:t>
      </w:r>
      <w:r w:rsidRPr="009346E6">
        <w:t>kdy Poskytovateli zaniknou všechna oprávnění ve vztahu k Projektu</w:t>
      </w:r>
      <w:r>
        <w:t>. Ty závazky, které mají podle své povahy trvalý charakter, zůstávají v platnosti i po uplynutí doby, na kterou je tato Smlouva uzavřena (zejm. kontrola a hodnocení Projektu, kontrola čerpání a užívání Prostředků podpory, kontrola hospodaření, kontrola účelnosti uznaných nákladů a kontrola plnění povinností vyplývajících ze Zadávací dokumentace).</w:t>
      </w:r>
    </w:p>
    <w:p w14:paraId="1419ECDE" w14:textId="77777777" w:rsidR="006827F4" w:rsidRDefault="006827F4" w:rsidP="006827F4">
      <w:pPr>
        <w:pStyle w:val="Odstavecseseznamem"/>
      </w:pPr>
      <w:r>
        <w:t>Smluvní strany svými podpisy níže stvrzují, že se seznámily s touto Smlouvou a Řídícími dokumenty, s jejich obsahem souhlasí a Smlouvu uzavírají na základě své svobodné a vážné vůle v úmyslu se těmito smluvními dokumenty řídit.</w:t>
      </w:r>
    </w:p>
    <w:p w14:paraId="41A0BA32" w14:textId="77777777" w:rsidR="006827F4" w:rsidRDefault="006827F4" w:rsidP="006827F4">
      <w:pPr>
        <w:pStyle w:val="Odstavecseseznamem"/>
      </w:pPr>
      <w:r>
        <w:t>Smlouva je uzavřena v elektronické podobě, přičemž jedno její vyhotovení obdrží Příjemce, jedno Další účastník a jedno Poskytovatel.</w:t>
      </w:r>
    </w:p>
    <w:p w14:paraId="4E13D6D2" w14:textId="77777777" w:rsidR="006827F4" w:rsidRDefault="006827F4" w:rsidP="006827F4">
      <w:pPr>
        <w:pStyle w:val="Odstavecseseznamem"/>
      </w:pPr>
      <w:r>
        <w:t>Smlouva nabývá platnosti podpisem zástupce poslední ze Smluvních stran.</w:t>
      </w:r>
    </w:p>
    <w:p w14:paraId="6A251B24" w14:textId="77777777" w:rsidR="006827F4" w:rsidRDefault="006827F4" w:rsidP="006827F4">
      <w:pPr>
        <w:pStyle w:val="Odstavecseseznamem"/>
      </w:pPr>
      <w:r>
        <w:t>Smlouva nabývá účinnosti dnem jejího uveřejnění podle zákona č. 340/2015 Sb., o zvláštních podmínkách účinnosti některých smluv, uveřejňování těchto smluv a o registru smluv (zákon o registru smluv), ve znění pozdějších předpisů, avšak ne dříve, než nabude účinnosti Smlouva o poskytnutí podpory. Uveřejnění v registru smluv zajistí Příjemce a o této skutečnosti písemně uvědomí Dalšího účastníka zasláním potvrzení o uveřejnění Smlouvy e-mailem na adresu: [</w:t>
      </w:r>
      <w:r w:rsidRPr="00CB19AE">
        <w:t>jaromir.mazak@stem.cz</w:t>
      </w:r>
      <w:r>
        <w:t>]</w:t>
      </w:r>
      <w:r w:rsidRPr="0097344A">
        <w:t>.</w:t>
      </w:r>
    </w:p>
    <w:p w14:paraId="2C8F20A7" w14:textId="77777777" w:rsidR="006827F4" w:rsidRDefault="006827F4" w:rsidP="006827F4">
      <w:pPr>
        <w:pStyle w:val="Odstavecseseznamem"/>
      </w:pPr>
      <w:r>
        <w:t>Na důkaz s</w:t>
      </w:r>
      <w:r w:rsidRPr="007F77D7">
        <w:t>vého souhlasu s obsahem této Smlouvy k ní Smluvní strany připojily své uznávané elektronické podpisy dle zákona č. 297/2016 Sb., o službách vytvářejících důvěru pro elektronické transakce, ve znění pozdějších předpisů, a určily, že tímto způsobem uzavřely tuto Smlouvy.</w:t>
      </w:r>
    </w:p>
    <w:p w14:paraId="7ABB8BF4" w14:textId="77777777" w:rsidR="00316978" w:rsidRDefault="00316978" w:rsidP="00316978">
      <w:pPr>
        <w:spacing w:before="0" w:after="160" w:line="259" w:lineRule="auto"/>
        <w:jc w:val="left"/>
      </w:pPr>
    </w:p>
    <w:p w14:paraId="21BBC2A3" w14:textId="77777777" w:rsidR="00316978" w:rsidRDefault="00316978" w:rsidP="00316978">
      <w:pPr>
        <w:spacing w:before="0" w:after="160" w:line="259" w:lineRule="auto"/>
        <w:jc w:val="left"/>
      </w:pPr>
    </w:p>
    <w:p w14:paraId="75D666AF" w14:textId="77777777" w:rsidR="00316978" w:rsidRDefault="00316978" w:rsidP="00316978">
      <w:pPr>
        <w:spacing w:before="0" w:after="160" w:line="259" w:lineRule="auto"/>
        <w:jc w:val="left"/>
      </w:pPr>
    </w:p>
    <w:p w14:paraId="3A7E9287" w14:textId="77777777" w:rsidR="00316978" w:rsidRDefault="00316978" w:rsidP="00316978">
      <w:pPr>
        <w:spacing w:before="0" w:after="160" w:line="259" w:lineRule="auto"/>
        <w:jc w:val="left"/>
      </w:pPr>
    </w:p>
    <w:p w14:paraId="5BD6B8CF" w14:textId="77777777" w:rsidR="00316978" w:rsidRDefault="00316978" w:rsidP="00316978">
      <w:pPr>
        <w:spacing w:before="0" w:after="160" w:line="259" w:lineRule="auto"/>
        <w:jc w:val="left"/>
      </w:pPr>
    </w:p>
    <w:p w14:paraId="14386BC1" w14:textId="77777777" w:rsidR="00316978" w:rsidRDefault="00316978" w:rsidP="00316978">
      <w:pPr>
        <w:spacing w:before="0" w:after="160" w:line="259" w:lineRule="auto"/>
        <w:jc w:val="left"/>
      </w:pPr>
    </w:p>
    <w:p w14:paraId="1985620E" w14:textId="647C6B97" w:rsidR="006827F4" w:rsidRPr="00316978" w:rsidRDefault="006827F4" w:rsidP="00316978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Cs w:val="32"/>
        </w:rPr>
      </w:pPr>
      <w:r w:rsidRPr="00316978">
        <w:rPr>
          <w:b/>
        </w:rPr>
        <w:t>Přílohy:</w:t>
      </w:r>
    </w:p>
    <w:p w14:paraId="3F094E79" w14:textId="77777777" w:rsidR="00653B3A" w:rsidRDefault="00653B3A" w:rsidP="00653B3A">
      <w:pPr>
        <w:pStyle w:val="Odstavecseseznamem"/>
        <w:numPr>
          <w:ilvl w:val="0"/>
          <w:numId w:val="4"/>
        </w:numPr>
      </w:pPr>
      <w:bookmarkStart w:id="1" w:name="_Hlk203555663"/>
      <w:r>
        <w:t>Návrh projektu TQ23000297-N</w:t>
      </w:r>
    </w:p>
    <w:p w14:paraId="63145FCE" w14:textId="274599CA" w:rsidR="00653B3A" w:rsidRDefault="00653B3A" w:rsidP="00653B3A">
      <w:pPr>
        <w:pStyle w:val="Odstavecseseznamem"/>
        <w:numPr>
          <w:ilvl w:val="0"/>
          <w:numId w:val="4"/>
        </w:numPr>
      </w:pPr>
      <w:r>
        <w:t>Návrh Smlouvy o poskytnutí dotace TQ23000297-S</w:t>
      </w:r>
    </w:p>
    <w:p w14:paraId="1FAC5899" w14:textId="0E30B164" w:rsidR="00653B3A" w:rsidRDefault="00653B3A" w:rsidP="00653B3A">
      <w:pPr>
        <w:pStyle w:val="Odstavecseseznamem"/>
        <w:numPr>
          <w:ilvl w:val="0"/>
          <w:numId w:val="4"/>
        </w:numPr>
      </w:pPr>
      <w:r>
        <w:t>Závazné parametry TQ23000297–S-ZP</w:t>
      </w:r>
    </w:p>
    <w:p w14:paraId="31CFBB9A" w14:textId="0E07B78E" w:rsidR="00653B3A" w:rsidRDefault="00653B3A" w:rsidP="00653B3A">
      <w:pPr>
        <w:pStyle w:val="Odstavecseseznamem"/>
        <w:numPr>
          <w:ilvl w:val="0"/>
          <w:numId w:val="4"/>
        </w:numPr>
      </w:pPr>
      <w:r>
        <w:t>Všeobecné podmínky TQ23000297–S-VP</w:t>
      </w:r>
    </w:p>
    <w:p w14:paraId="095CCA81" w14:textId="77777777" w:rsidR="00653B3A" w:rsidRPr="003D1991" w:rsidRDefault="00653B3A" w:rsidP="00653B3A">
      <w:pPr>
        <w:pStyle w:val="Odstavecseseznamem"/>
        <w:numPr>
          <w:ilvl w:val="0"/>
          <w:numId w:val="4"/>
        </w:numPr>
      </w:pPr>
      <w:r w:rsidRPr="003D1991">
        <w:t>Povinné aktivity Dalšího účastníka</w:t>
      </w:r>
    </w:p>
    <w:bookmarkEnd w:id="1"/>
    <w:p w14:paraId="0CC6B577" w14:textId="77777777" w:rsidR="006827F4" w:rsidRDefault="006827F4" w:rsidP="006827F4"/>
    <w:p w14:paraId="3E2C4237" w14:textId="77777777" w:rsidR="006827F4" w:rsidRDefault="006827F4" w:rsidP="006827F4">
      <w:pPr>
        <w:keepNext/>
        <w:tabs>
          <w:tab w:val="left" w:pos="4536"/>
        </w:tabs>
      </w:pPr>
      <w:r>
        <w:t>V Praze</w:t>
      </w:r>
    </w:p>
    <w:p w14:paraId="42F5035C" w14:textId="77777777" w:rsidR="006827F4" w:rsidRDefault="006827F4" w:rsidP="006827F4">
      <w:pPr>
        <w:keepNext/>
      </w:pPr>
    </w:p>
    <w:p w14:paraId="4C8EAFEC" w14:textId="0854E568" w:rsidR="006827F4" w:rsidRDefault="006827F4" w:rsidP="006827F4">
      <w:pPr>
        <w:keepNext/>
        <w:tabs>
          <w:tab w:val="left" w:pos="4536"/>
        </w:tabs>
      </w:pPr>
      <w:r>
        <w:t>za Příjemce:</w:t>
      </w:r>
    </w:p>
    <w:p w14:paraId="3BF16E45" w14:textId="48732E73" w:rsidR="000C132C" w:rsidRDefault="000C132C" w:rsidP="006827F4">
      <w:pPr>
        <w:keepNext/>
        <w:tabs>
          <w:tab w:val="left" w:pos="4536"/>
        </w:tabs>
      </w:pPr>
    </w:p>
    <w:p w14:paraId="05C9D104" w14:textId="51A94C95" w:rsidR="000C132C" w:rsidRDefault="000C132C" w:rsidP="006827F4">
      <w:pPr>
        <w:keepNext/>
        <w:tabs>
          <w:tab w:val="left" w:pos="4536"/>
        </w:tabs>
      </w:pPr>
    </w:p>
    <w:p w14:paraId="18FFBFDD" w14:textId="40EFCA53" w:rsidR="006827F4" w:rsidRDefault="006827F4" w:rsidP="006827F4">
      <w:pPr>
        <w:keepNext/>
      </w:pPr>
    </w:p>
    <w:p w14:paraId="26702D92" w14:textId="77777777" w:rsidR="006827F4" w:rsidRDefault="006827F4" w:rsidP="006827F4">
      <w:pPr>
        <w:keepNext/>
      </w:pPr>
    </w:p>
    <w:p w14:paraId="6CB91379" w14:textId="77777777" w:rsidR="006827F4" w:rsidRDefault="006827F4" w:rsidP="006827F4">
      <w:pPr>
        <w:keepNext/>
        <w:tabs>
          <w:tab w:val="center" w:pos="2268"/>
          <w:tab w:val="center" w:pos="6804"/>
        </w:tabs>
      </w:pPr>
      <w:r>
        <w:tab/>
        <w:t>…………………………………………………</w:t>
      </w:r>
    </w:p>
    <w:p w14:paraId="132CEA84" w14:textId="77777777" w:rsidR="006827F4" w:rsidRDefault="006827F4" w:rsidP="006827F4">
      <w:pPr>
        <w:keepNext/>
        <w:tabs>
          <w:tab w:val="center" w:pos="2268"/>
          <w:tab w:val="center" w:pos="6804"/>
        </w:tabs>
      </w:pPr>
      <w:r>
        <w:tab/>
      </w:r>
      <w:r w:rsidRPr="001102B1">
        <w:t>Mgr. Jindřich Krejčí, Ph.D.</w:t>
      </w:r>
    </w:p>
    <w:p w14:paraId="3D2D909C" w14:textId="77777777" w:rsidR="006827F4" w:rsidRDefault="006827F4" w:rsidP="006827F4">
      <w:pPr>
        <w:keepNext/>
        <w:tabs>
          <w:tab w:val="center" w:pos="2268"/>
          <w:tab w:val="center" w:pos="6804"/>
        </w:tabs>
      </w:pPr>
      <w:r>
        <w:tab/>
        <w:t>ředitel</w:t>
      </w:r>
    </w:p>
    <w:p w14:paraId="18119587" w14:textId="77777777" w:rsidR="006827F4" w:rsidRDefault="006827F4" w:rsidP="006827F4">
      <w:pPr>
        <w:keepNext/>
        <w:tabs>
          <w:tab w:val="center" w:pos="2268"/>
          <w:tab w:val="center" w:pos="6804"/>
        </w:tabs>
      </w:pPr>
      <w:r>
        <w:tab/>
        <w:t>Sociologického ústavu AV ČR, v. v. i.</w:t>
      </w:r>
    </w:p>
    <w:p w14:paraId="75A2223F" w14:textId="77777777" w:rsidR="006827F4" w:rsidRDefault="006827F4" w:rsidP="006827F4">
      <w:pPr>
        <w:keepNext/>
      </w:pPr>
    </w:p>
    <w:p w14:paraId="6808D2A8" w14:textId="77777777" w:rsidR="006827F4" w:rsidRDefault="006827F4" w:rsidP="006827F4"/>
    <w:p w14:paraId="358655F7" w14:textId="77777777" w:rsidR="006827F4" w:rsidRDefault="006827F4" w:rsidP="006827F4">
      <w:pPr>
        <w:keepNext/>
        <w:tabs>
          <w:tab w:val="left" w:pos="4536"/>
        </w:tabs>
      </w:pPr>
      <w:r>
        <w:t>V Praze</w:t>
      </w:r>
      <w:r>
        <w:tab/>
      </w:r>
    </w:p>
    <w:p w14:paraId="7D9CC3E3" w14:textId="77777777" w:rsidR="006827F4" w:rsidRDefault="006827F4" w:rsidP="006827F4">
      <w:pPr>
        <w:keepNext/>
      </w:pPr>
    </w:p>
    <w:p w14:paraId="4F462342" w14:textId="77777777" w:rsidR="000C132C" w:rsidRDefault="006827F4" w:rsidP="006827F4">
      <w:pPr>
        <w:keepNext/>
        <w:tabs>
          <w:tab w:val="left" w:pos="4536"/>
        </w:tabs>
      </w:pPr>
      <w:r>
        <w:t>za Dalšího účastníka:</w:t>
      </w:r>
    </w:p>
    <w:p w14:paraId="35FB9F2C" w14:textId="77777777" w:rsidR="000C132C" w:rsidRDefault="000C132C" w:rsidP="006827F4">
      <w:pPr>
        <w:keepNext/>
        <w:tabs>
          <w:tab w:val="left" w:pos="4536"/>
        </w:tabs>
      </w:pPr>
    </w:p>
    <w:p w14:paraId="27CA5F78" w14:textId="77777777" w:rsidR="000C132C" w:rsidRDefault="000C132C" w:rsidP="006827F4">
      <w:pPr>
        <w:keepNext/>
        <w:tabs>
          <w:tab w:val="left" w:pos="4536"/>
        </w:tabs>
      </w:pPr>
    </w:p>
    <w:p w14:paraId="0213CF88" w14:textId="2E5C58E0" w:rsidR="006827F4" w:rsidRDefault="006827F4" w:rsidP="006827F4">
      <w:pPr>
        <w:keepNext/>
        <w:tabs>
          <w:tab w:val="left" w:pos="4536"/>
        </w:tabs>
      </w:pPr>
      <w:r>
        <w:tab/>
      </w:r>
    </w:p>
    <w:p w14:paraId="4D0D55D1" w14:textId="77777777" w:rsidR="006827F4" w:rsidRDefault="006827F4" w:rsidP="006827F4">
      <w:pPr>
        <w:keepNext/>
      </w:pPr>
    </w:p>
    <w:p w14:paraId="0CA56347" w14:textId="77777777" w:rsidR="006827F4" w:rsidRDefault="006827F4" w:rsidP="006827F4">
      <w:pPr>
        <w:keepNext/>
      </w:pPr>
    </w:p>
    <w:p w14:paraId="3FDE4414" w14:textId="77777777" w:rsidR="006827F4" w:rsidRDefault="006827F4" w:rsidP="006827F4">
      <w:pPr>
        <w:keepNext/>
        <w:tabs>
          <w:tab w:val="center" w:pos="2268"/>
          <w:tab w:val="center" w:pos="6804"/>
        </w:tabs>
      </w:pPr>
      <w:r>
        <w:tab/>
        <w:t>…………………………………………………</w:t>
      </w:r>
      <w:r>
        <w:tab/>
      </w:r>
    </w:p>
    <w:p w14:paraId="7FECA82D" w14:textId="77777777" w:rsidR="002344B4" w:rsidRPr="00897FA5" w:rsidRDefault="006827F4" w:rsidP="002344B4">
      <w:pPr>
        <w:ind w:left="2268" w:hanging="2268"/>
      </w:pPr>
      <w:r>
        <w:tab/>
      </w:r>
    </w:p>
    <w:p w14:paraId="0EB9CF36" w14:textId="741EE060" w:rsidR="002344B4" w:rsidRDefault="002344B4" w:rsidP="00B0762C">
      <w:pPr>
        <w:ind w:left="2268" w:hanging="1559"/>
      </w:pPr>
      <w:r w:rsidRPr="00897FA5">
        <w:t>Ing. Tomáš Rychecký</w:t>
      </w:r>
    </w:p>
    <w:p w14:paraId="0328B9E4" w14:textId="7A85A7BC" w:rsidR="002344B4" w:rsidRDefault="002344B4" w:rsidP="00B0762C">
      <w:pPr>
        <w:ind w:left="2268" w:hanging="1559"/>
      </w:pPr>
      <w:r w:rsidRPr="00897FA5">
        <w:t>ředitele a prokuris</w:t>
      </w:r>
      <w:r>
        <w:t>ta</w:t>
      </w:r>
    </w:p>
    <w:p w14:paraId="40FF0F5F" w14:textId="129AA823" w:rsidR="006827F4" w:rsidRDefault="002344B4" w:rsidP="00316978">
      <w:pPr>
        <w:ind w:left="2268" w:hanging="1559"/>
      </w:pPr>
      <w:r>
        <w:t>STEM/MARK, a.s.</w:t>
      </w:r>
      <w:r w:rsidR="006827F4">
        <w:tab/>
      </w:r>
    </w:p>
    <w:p w14:paraId="13FD8DD9" w14:textId="77777777" w:rsidR="006827F4" w:rsidRDefault="006827F4" w:rsidP="006827F4">
      <w:pPr>
        <w:keepNext/>
        <w:tabs>
          <w:tab w:val="center" w:pos="2268"/>
          <w:tab w:val="center" w:pos="6804"/>
        </w:tabs>
      </w:pPr>
    </w:p>
    <w:p w14:paraId="01378B9D" w14:textId="77777777" w:rsidR="006827F4" w:rsidRDefault="006827F4" w:rsidP="006827F4">
      <w:pPr>
        <w:keepNext/>
        <w:tabs>
          <w:tab w:val="center" w:pos="2268"/>
          <w:tab w:val="center" w:pos="6804"/>
        </w:tabs>
      </w:pPr>
    </w:p>
    <w:p w14:paraId="781AD606" w14:textId="59D8BA28" w:rsidR="006827F4" w:rsidRDefault="006827F4" w:rsidP="000C132C">
      <w:pPr>
        <w:jc w:val="center"/>
      </w:pPr>
      <w:r w:rsidRPr="00DB3F70">
        <w:rPr>
          <w:i/>
          <w:iCs/>
        </w:rPr>
        <w:t>– podepsáno elektronicky –</w:t>
      </w:r>
    </w:p>
    <w:sectPr w:rsidR="006827F4" w:rsidSect="00AF10BC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8DDB8" w14:textId="77777777" w:rsidR="009569C0" w:rsidRDefault="009569C0" w:rsidP="00AA5F9E">
      <w:pPr>
        <w:spacing w:before="0" w:line="240" w:lineRule="auto"/>
      </w:pPr>
      <w:r>
        <w:separator/>
      </w:r>
    </w:p>
  </w:endnote>
  <w:endnote w:type="continuationSeparator" w:id="0">
    <w:p w14:paraId="1C8C2EC3" w14:textId="77777777" w:rsidR="009569C0" w:rsidRDefault="009569C0" w:rsidP="00AA5F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0ABF2" w14:textId="480DF991" w:rsidR="00AA5F9E" w:rsidRDefault="00AA5F9E">
    <w:pPr>
      <w:pStyle w:val="Zpat"/>
    </w:pPr>
    <w:r>
      <w:t xml:space="preserve">Stránka </w:t>
    </w:r>
    <w:r w:rsidRPr="00AA5F9E">
      <w:rPr>
        <w:b/>
        <w:bCs/>
      </w:rPr>
      <w:fldChar w:fldCharType="begin"/>
    </w:r>
    <w:r w:rsidRPr="00AA5F9E">
      <w:rPr>
        <w:b/>
        <w:bCs/>
      </w:rPr>
      <w:instrText>PAGE   \* MERGEFORMAT</w:instrText>
    </w:r>
    <w:r w:rsidRPr="00AA5F9E">
      <w:rPr>
        <w:b/>
        <w:bCs/>
      </w:rPr>
      <w:fldChar w:fldCharType="separate"/>
    </w:r>
    <w:r w:rsidR="00E303E6">
      <w:rPr>
        <w:b/>
        <w:bCs/>
        <w:noProof/>
      </w:rPr>
      <w:t>9</w:t>
    </w:r>
    <w:r w:rsidRPr="00AA5F9E">
      <w:rPr>
        <w:b/>
        <w:bCs/>
      </w:rPr>
      <w:fldChar w:fldCharType="end"/>
    </w:r>
    <w:r>
      <w:t xml:space="preserve"> z </w:t>
    </w:r>
    <w:r w:rsidRPr="00AA5F9E">
      <w:rPr>
        <w:b/>
        <w:bCs/>
      </w:rPr>
      <w:fldChar w:fldCharType="begin"/>
    </w:r>
    <w:r w:rsidRPr="00AA5F9E">
      <w:rPr>
        <w:b/>
        <w:bCs/>
      </w:rPr>
      <w:instrText xml:space="preserve"> SECTIONPAGES  \# "0" \* Arabic  \* MERGEFORMAT </w:instrText>
    </w:r>
    <w:r w:rsidRPr="00AA5F9E">
      <w:rPr>
        <w:b/>
        <w:bCs/>
      </w:rPr>
      <w:fldChar w:fldCharType="separate"/>
    </w:r>
    <w:r w:rsidR="00E303E6">
      <w:rPr>
        <w:b/>
        <w:bCs/>
        <w:noProof/>
      </w:rPr>
      <w:t>9</w:t>
    </w:r>
    <w:r w:rsidRPr="00AA5F9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021F3" w14:textId="77777777" w:rsidR="009569C0" w:rsidRDefault="009569C0" w:rsidP="00AA5F9E">
      <w:pPr>
        <w:spacing w:before="0" w:line="240" w:lineRule="auto"/>
      </w:pPr>
      <w:r>
        <w:separator/>
      </w:r>
    </w:p>
  </w:footnote>
  <w:footnote w:type="continuationSeparator" w:id="0">
    <w:p w14:paraId="3421F9FD" w14:textId="77777777" w:rsidR="009569C0" w:rsidRDefault="009569C0" w:rsidP="00AA5F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6B06" w14:textId="7250E32A" w:rsidR="00BB4374" w:rsidRDefault="0004114C">
    <w:pPr>
      <w:pStyle w:val="Zhlav"/>
    </w:pPr>
    <w:r w:rsidRPr="0004114C">
      <w:t xml:space="preserve">Projekt </w:t>
    </w:r>
    <w:r w:rsidR="00B306A9">
      <w:t xml:space="preserve">TAČR </w:t>
    </w:r>
    <w:r w:rsidRPr="0004114C">
      <w:t xml:space="preserve">č.: </w:t>
    </w:r>
    <w:r w:rsidR="00B306A9" w:rsidRPr="00B306A9">
      <w:t>TQ</w:t>
    </w:r>
    <w:r w:rsidR="00CB19AE">
      <w:t>23000297</w:t>
    </w:r>
    <w:r>
      <w:tab/>
    </w:r>
    <w:r>
      <w:tab/>
    </w:r>
    <w:r w:rsidR="0088360C">
      <w:t xml:space="preserve">smlouva Příjemce č.: </w:t>
    </w:r>
    <w:r w:rsidR="001C6100" w:rsidRPr="0088360C">
      <w:t>S/</w:t>
    </w:r>
    <w:r w:rsidR="0088360C" w:rsidRPr="0088360C">
      <w:t>109</w:t>
    </w:r>
    <w:r w:rsidR="001C6100" w:rsidRPr="0088360C">
      <w:t>/202</w:t>
    </w:r>
    <w:r w:rsidR="00CB19AE" w:rsidRPr="0088360C">
      <w:t>5</w:t>
    </w:r>
  </w:p>
  <w:p w14:paraId="737E536D" w14:textId="44813341" w:rsidR="0004114C" w:rsidRDefault="0004114C" w:rsidP="0097344A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6C04"/>
    <w:multiLevelType w:val="hybridMultilevel"/>
    <w:tmpl w:val="95487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07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35439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B96B4B"/>
    <w:multiLevelType w:val="multilevel"/>
    <w:tmpl w:val="29FE6B6A"/>
    <w:lvl w:ilvl="0">
      <w:start w:val="1"/>
      <w:numFmt w:val="upperRoman"/>
      <w:pStyle w:val="Nadpis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62"/>
    <w:rsid w:val="0000110A"/>
    <w:rsid w:val="000045B6"/>
    <w:rsid w:val="000129AD"/>
    <w:rsid w:val="000171A9"/>
    <w:rsid w:val="000236E1"/>
    <w:rsid w:val="00024634"/>
    <w:rsid w:val="000329EA"/>
    <w:rsid w:val="00033042"/>
    <w:rsid w:val="00035F91"/>
    <w:rsid w:val="00040A04"/>
    <w:rsid w:val="0004114C"/>
    <w:rsid w:val="000615F0"/>
    <w:rsid w:val="00065299"/>
    <w:rsid w:val="00065456"/>
    <w:rsid w:val="00065905"/>
    <w:rsid w:val="00073A61"/>
    <w:rsid w:val="000919AC"/>
    <w:rsid w:val="00097B8D"/>
    <w:rsid w:val="000A1454"/>
    <w:rsid w:val="000A2519"/>
    <w:rsid w:val="000C0D6A"/>
    <w:rsid w:val="000C132C"/>
    <w:rsid w:val="000E4036"/>
    <w:rsid w:val="000F1B37"/>
    <w:rsid w:val="001020D3"/>
    <w:rsid w:val="001102B1"/>
    <w:rsid w:val="001110C0"/>
    <w:rsid w:val="0011559E"/>
    <w:rsid w:val="00122465"/>
    <w:rsid w:val="00124A7D"/>
    <w:rsid w:val="001306C8"/>
    <w:rsid w:val="00144D98"/>
    <w:rsid w:val="0014615F"/>
    <w:rsid w:val="00150858"/>
    <w:rsid w:val="00162A24"/>
    <w:rsid w:val="00176B87"/>
    <w:rsid w:val="00181C5C"/>
    <w:rsid w:val="0018716B"/>
    <w:rsid w:val="001B6BD2"/>
    <w:rsid w:val="001B6FF2"/>
    <w:rsid w:val="001C2E66"/>
    <w:rsid w:val="001C6100"/>
    <w:rsid w:val="001C61F7"/>
    <w:rsid w:val="001D0189"/>
    <w:rsid w:val="001D3A99"/>
    <w:rsid w:val="001E10C8"/>
    <w:rsid w:val="001E5DEC"/>
    <w:rsid w:val="001F02A7"/>
    <w:rsid w:val="001F6B83"/>
    <w:rsid w:val="002177C2"/>
    <w:rsid w:val="00220141"/>
    <w:rsid w:val="00220194"/>
    <w:rsid w:val="0023335D"/>
    <w:rsid w:val="002344B4"/>
    <w:rsid w:val="00234545"/>
    <w:rsid w:val="00255DA0"/>
    <w:rsid w:val="00256A88"/>
    <w:rsid w:val="00257A15"/>
    <w:rsid w:val="00261A50"/>
    <w:rsid w:val="002634DD"/>
    <w:rsid w:val="002645EC"/>
    <w:rsid w:val="00277FC8"/>
    <w:rsid w:val="00283979"/>
    <w:rsid w:val="00292085"/>
    <w:rsid w:val="002A58D2"/>
    <w:rsid w:val="002B3C45"/>
    <w:rsid w:val="002C05B5"/>
    <w:rsid w:val="002D72C0"/>
    <w:rsid w:val="002E47A4"/>
    <w:rsid w:val="002F02F7"/>
    <w:rsid w:val="002F1646"/>
    <w:rsid w:val="002F44BB"/>
    <w:rsid w:val="00300227"/>
    <w:rsid w:val="00305E41"/>
    <w:rsid w:val="0031429A"/>
    <w:rsid w:val="00314EDF"/>
    <w:rsid w:val="00315E61"/>
    <w:rsid w:val="00316978"/>
    <w:rsid w:val="00333B6B"/>
    <w:rsid w:val="00334E6C"/>
    <w:rsid w:val="003407D0"/>
    <w:rsid w:val="00345DFA"/>
    <w:rsid w:val="0035464C"/>
    <w:rsid w:val="00360ABA"/>
    <w:rsid w:val="0036573E"/>
    <w:rsid w:val="00390BC2"/>
    <w:rsid w:val="00395D90"/>
    <w:rsid w:val="003C14BA"/>
    <w:rsid w:val="003D18C8"/>
    <w:rsid w:val="003D26E6"/>
    <w:rsid w:val="003D39B4"/>
    <w:rsid w:val="003F44C7"/>
    <w:rsid w:val="004152BA"/>
    <w:rsid w:val="00424BB1"/>
    <w:rsid w:val="0042541F"/>
    <w:rsid w:val="00426360"/>
    <w:rsid w:val="00434B9F"/>
    <w:rsid w:val="0044284C"/>
    <w:rsid w:val="00465386"/>
    <w:rsid w:val="0046715D"/>
    <w:rsid w:val="004706D2"/>
    <w:rsid w:val="00495CF4"/>
    <w:rsid w:val="004B0D4E"/>
    <w:rsid w:val="004B5552"/>
    <w:rsid w:val="004B78DB"/>
    <w:rsid w:val="004C0713"/>
    <w:rsid w:val="004C36AE"/>
    <w:rsid w:val="004C7B74"/>
    <w:rsid w:val="004D0E87"/>
    <w:rsid w:val="0050038D"/>
    <w:rsid w:val="0050307E"/>
    <w:rsid w:val="005033B5"/>
    <w:rsid w:val="005075FF"/>
    <w:rsid w:val="005076B8"/>
    <w:rsid w:val="005104A4"/>
    <w:rsid w:val="00513E16"/>
    <w:rsid w:val="00517DE6"/>
    <w:rsid w:val="00530CDC"/>
    <w:rsid w:val="0054303F"/>
    <w:rsid w:val="00556A3A"/>
    <w:rsid w:val="00556BC2"/>
    <w:rsid w:val="00557790"/>
    <w:rsid w:val="00572B33"/>
    <w:rsid w:val="005853D8"/>
    <w:rsid w:val="00585A9A"/>
    <w:rsid w:val="005866EF"/>
    <w:rsid w:val="00590140"/>
    <w:rsid w:val="0059314F"/>
    <w:rsid w:val="005A2D13"/>
    <w:rsid w:val="005B5CAA"/>
    <w:rsid w:val="005B5DA2"/>
    <w:rsid w:val="005B6A02"/>
    <w:rsid w:val="005C72E6"/>
    <w:rsid w:val="005D05BF"/>
    <w:rsid w:val="005E7BB7"/>
    <w:rsid w:val="005F3450"/>
    <w:rsid w:val="005F71A4"/>
    <w:rsid w:val="00603F47"/>
    <w:rsid w:val="006042A8"/>
    <w:rsid w:val="00615E28"/>
    <w:rsid w:val="006212F6"/>
    <w:rsid w:val="006243B5"/>
    <w:rsid w:val="006271C9"/>
    <w:rsid w:val="0063173E"/>
    <w:rsid w:val="0063420B"/>
    <w:rsid w:val="00653B3A"/>
    <w:rsid w:val="0067260D"/>
    <w:rsid w:val="006773E4"/>
    <w:rsid w:val="00677FDE"/>
    <w:rsid w:val="006827F4"/>
    <w:rsid w:val="00690D79"/>
    <w:rsid w:val="0069281C"/>
    <w:rsid w:val="00696011"/>
    <w:rsid w:val="006C65EC"/>
    <w:rsid w:val="006D3409"/>
    <w:rsid w:val="006D41D8"/>
    <w:rsid w:val="006E1052"/>
    <w:rsid w:val="006E666E"/>
    <w:rsid w:val="006F532D"/>
    <w:rsid w:val="00701871"/>
    <w:rsid w:val="00704481"/>
    <w:rsid w:val="0070467A"/>
    <w:rsid w:val="00710A62"/>
    <w:rsid w:val="007164B7"/>
    <w:rsid w:val="00720B7A"/>
    <w:rsid w:val="007216CC"/>
    <w:rsid w:val="00733340"/>
    <w:rsid w:val="00741B5D"/>
    <w:rsid w:val="00745EE4"/>
    <w:rsid w:val="00747264"/>
    <w:rsid w:val="0075102B"/>
    <w:rsid w:val="007514CF"/>
    <w:rsid w:val="00752E0A"/>
    <w:rsid w:val="007571BB"/>
    <w:rsid w:val="00764523"/>
    <w:rsid w:val="0076516D"/>
    <w:rsid w:val="00767501"/>
    <w:rsid w:val="00774E14"/>
    <w:rsid w:val="00784A97"/>
    <w:rsid w:val="007A7BBA"/>
    <w:rsid w:val="007B1DD2"/>
    <w:rsid w:val="007B3535"/>
    <w:rsid w:val="007B75D8"/>
    <w:rsid w:val="007C144D"/>
    <w:rsid w:val="007C4A52"/>
    <w:rsid w:val="007E1249"/>
    <w:rsid w:val="007F1E7C"/>
    <w:rsid w:val="007F4474"/>
    <w:rsid w:val="007F77D7"/>
    <w:rsid w:val="00810B25"/>
    <w:rsid w:val="00817CC5"/>
    <w:rsid w:val="0084577F"/>
    <w:rsid w:val="00845CBB"/>
    <w:rsid w:val="008619D3"/>
    <w:rsid w:val="00864E9B"/>
    <w:rsid w:val="008748C3"/>
    <w:rsid w:val="0088360C"/>
    <w:rsid w:val="0089354B"/>
    <w:rsid w:val="00897FA5"/>
    <w:rsid w:val="008A31B1"/>
    <w:rsid w:val="008A5F82"/>
    <w:rsid w:val="008B1E17"/>
    <w:rsid w:val="008C4763"/>
    <w:rsid w:val="008D5254"/>
    <w:rsid w:val="008E77F0"/>
    <w:rsid w:val="008F36E1"/>
    <w:rsid w:val="009052A3"/>
    <w:rsid w:val="0090629D"/>
    <w:rsid w:val="00914194"/>
    <w:rsid w:val="0092459C"/>
    <w:rsid w:val="00926675"/>
    <w:rsid w:val="009311DC"/>
    <w:rsid w:val="009346E6"/>
    <w:rsid w:val="0093680C"/>
    <w:rsid w:val="00941AB2"/>
    <w:rsid w:val="009569C0"/>
    <w:rsid w:val="0097017E"/>
    <w:rsid w:val="0097344A"/>
    <w:rsid w:val="00981799"/>
    <w:rsid w:val="00983382"/>
    <w:rsid w:val="009A669B"/>
    <w:rsid w:val="009C0E93"/>
    <w:rsid w:val="009C2E2F"/>
    <w:rsid w:val="009C606F"/>
    <w:rsid w:val="009C7BC4"/>
    <w:rsid w:val="009E01BF"/>
    <w:rsid w:val="009E57F2"/>
    <w:rsid w:val="009F6E26"/>
    <w:rsid w:val="00A00A35"/>
    <w:rsid w:val="00A01DC0"/>
    <w:rsid w:val="00A02C3A"/>
    <w:rsid w:val="00A0713E"/>
    <w:rsid w:val="00A135C8"/>
    <w:rsid w:val="00A40744"/>
    <w:rsid w:val="00A42146"/>
    <w:rsid w:val="00A54AC4"/>
    <w:rsid w:val="00A62F65"/>
    <w:rsid w:val="00A64FD0"/>
    <w:rsid w:val="00A66043"/>
    <w:rsid w:val="00A7129C"/>
    <w:rsid w:val="00A71EDE"/>
    <w:rsid w:val="00A80691"/>
    <w:rsid w:val="00A94864"/>
    <w:rsid w:val="00AA38EF"/>
    <w:rsid w:val="00AA5E70"/>
    <w:rsid w:val="00AA5F9E"/>
    <w:rsid w:val="00AA6E7C"/>
    <w:rsid w:val="00AB68AF"/>
    <w:rsid w:val="00AC4DDF"/>
    <w:rsid w:val="00AE235C"/>
    <w:rsid w:val="00AE281B"/>
    <w:rsid w:val="00AE3C48"/>
    <w:rsid w:val="00AE49DE"/>
    <w:rsid w:val="00AE538A"/>
    <w:rsid w:val="00AE5EED"/>
    <w:rsid w:val="00AF10BC"/>
    <w:rsid w:val="00AF3937"/>
    <w:rsid w:val="00AF3A12"/>
    <w:rsid w:val="00B0762C"/>
    <w:rsid w:val="00B10365"/>
    <w:rsid w:val="00B1282C"/>
    <w:rsid w:val="00B2233C"/>
    <w:rsid w:val="00B306A9"/>
    <w:rsid w:val="00B34FB9"/>
    <w:rsid w:val="00B420EC"/>
    <w:rsid w:val="00B438D5"/>
    <w:rsid w:val="00B479F0"/>
    <w:rsid w:val="00B51407"/>
    <w:rsid w:val="00B7380B"/>
    <w:rsid w:val="00B73A2C"/>
    <w:rsid w:val="00B810A0"/>
    <w:rsid w:val="00B83E45"/>
    <w:rsid w:val="00B85C28"/>
    <w:rsid w:val="00BA3BBF"/>
    <w:rsid w:val="00BA702E"/>
    <w:rsid w:val="00BA785B"/>
    <w:rsid w:val="00BB2021"/>
    <w:rsid w:val="00BB4229"/>
    <w:rsid w:val="00BB4374"/>
    <w:rsid w:val="00BC1D83"/>
    <w:rsid w:val="00BC2757"/>
    <w:rsid w:val="00BC548A"/>
    <w:rsid w:val="00BC67CE"/>
    <w:rsid w:val="00BD03E6"/>
    <w:rsid w:val="00BD5BD8"/>
    <w:rsid w:val="00BE06B1"/>
    <w:rsid w:val="00BE3E12"/>
    <w:rsid w:val="00BE4C51"/>
    <w:rsid w:val="00C1093F"/>
    <w:rsid w:val="00C13E5F"/>
    <w:rsid w:val="00C24158"/>
    <w:rsid w:val="00C255B6"/>
    <w:rsid w:val="00C2740A"/>
    <w:rsid w:val="00C35076"/>
    <w:rsid w:val="00C42EDD"/>
    <w:rsid w:val="00C467F3"/>
    <w:rsid w:val="00C605E8"/>
    <w:rsid w:val="00C627F4"/>
    <w:rsid w:val="00C71D3A"/>
    <w:rsid w:val="00C74563"/>
    <w:rsid w:val="00C91AFF"/>
    <w:rsid w:val="00C95EAF"/>
    <w:rsid w:val="00C96C1E"/>
    <w:rsid w:val="00C972B7"/>
    <w:rsid w:val="00C9740D"/>
    <w:rsid w:val="00CA0031"/>
    <w:rsid w:val="00CB0F11"/>
    <w:rsid w:val="00CB19AE"/>
    <w:rsid w:val="00CC2861"/>
    <w:rsid w:val="00CE413A"/>
    <w:rsid w:val="00D00008"/>
    <w:rsid w:val="00D029BB"/>
    <w:rsid w:val="00D22024"/>
    <w:rsid w:val="00D27877"/>
    <w:rsid w:val="00D33AC0"/>
    <w:rsid w:val="00D36615"/>
    <w:rsid w:val="00D366FB"/>
    <w:rsid w:val="00D37F18"/>
    <w:rsid w:val="00D447F3"/>
    <w:rsid w:val="00D46225"/>
    <w:rsid w:val="00D508C1"/>
    <w:rsid w:val="00D6461E"/>
    <w:rsid w:val="00D660E8"/>
    <w:rsid w:val="00D666EA"/>
    <w:rsid w:val="00D953B5"/>
    <w:rsid w:val="00DA4963"/>
    <w:rsid w:val="00DA4E80"/>
    <w:rsid w:val="00DA5593"/>
    <w:rsid w:val="00DB3F70"/>
    <w:rsid w:val="00DD4968"/>
    <w:rsid w:val="00DE31B2"/>
    <w:rsid w:val="00DF195B"/>
    <w:rsid w:val="00E01367"/>
    <w:rsid w:val="00E040CB"/>
    <w:rsid w:val="00E0571D"/>
    <w:rsid w:val="00E10719"/>
    <w:rsid w:val="00E179E3"/>
    <w:rsid w:val="00E24548"/>
    <w:rsid w:val="00E26424"/>
    <w:rsid w:val="00E303E6"/>
    <w:rsid w:val="00E32F23"/>
    <w:rsid w:val="00E37D28"/>
    <w:rsid w:val="00E52632"/>
    <w:rsid w:val="00E53FCA"/>
    <w:rsid w:val="00E6151C"/>
    <w:rsid w:val="00E6416D"/>
    <w:rsid w:val="00E64BBD"/>
    <w:rsid w:val="00E84156"/>
    <w:rsid w:val="00E8537D"/>
    <w:rsid w:val="00E86B31"/>
    <w:rsid w:val="00E95CA6"/>
    <w:rsid w:val="00E97360"/>
    <w:rsid w:val="00E973E1"/>
    <w:rsid w:val="00EA7D8C"/>
    <w:rsid w:val="00EB21A3"/>
    <w:rsid w:val="00EB58D0"/>
    <w:rsid w:val="00EC7BFF"/>
    <w:rsid w:val="00ED191F"/>
    <w:rsid w:val="00ED43E1"/>
    <w:rsid w:val="00EF548C"/>
    <w:rsid w:val="00F01F72"/>
    <w:rsid w:val="00F035DF"/>
    <w:rsid w:val="00F11AEB"/>
    <w:rsid w:val="00F12722"/>
    <w:rsid w:val="00F26BA6"/>
    <w:rsid w:val="00F30CA3"/>
    <w:rsid w:val="00F560F1"/>
    <w:rsid w:val="00F73959"/>
    <w:rsid w:val="00F80242"/>
    <w:rsid w:val="00F9139A"/>
    <w:rsid w:val="00FA676A"/>
    <w:rsid w:val="00FA68C7"/>
    <w:rsid w:val="00FB23AD"/>
    <w:rsid w:val="00FC1492"/>
    <w:rsid w:val="00FE4DA6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832B8"/>
  <w15:chartTrackingRefBased/>
  <w15:docId w15:val="{A0EE8C62-F441-4C73-9D83-03F26CB1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0189"/>
    <w:pPr>
      <w:spacing w:before="120" w:after="0" w:line="276" w:lineRule="auto"/>
      <w:jc w:val="both"/>
    </w:pPr>
    <w:rPr>
      <w:sz w:val="20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BC1D83"/>
    <w:pPr>
      <w:keepNext/>
      <w:keepLines/>
      <w:numPr>
        <w:numId w:val="3"/>
      </w:numPr>
      <w:spacing w:before="36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00A35"/>
    <w:pPr>
      <w:spacing w:before="240" w:line="240" w:lineRule="auto"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00A35"/>
    <w:rPr>
      <w:rFonts w:asciiTheme="majorHAnsi" w:eastAsiaTheme="majorEastAsia" w:hAnsiTheme="majorHAnsi" w:cstheme="majorBidi"/>
      <w:b/>
      <w:smallCaps/>
      <w:spacing w:val="-10"/>
      <w:kern w:val="28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5DEC"/>
    <w:pPr>
      <w:numPr>
        <w:ilvl w:val="1"/>
      </w:numPr>
      <w:spacing w:after="480"/>
      <w:jc w:val="center"/>
    </w:pPr>
    <w:rPr>
      <w:rFonts w:eastAsiaTheme="minorEastAsia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1E5DEC"/>
    <w:rPr>
      <w:rFonts w:eastAsiaTheme="minorEastAsia"/>
      <w:spacing w:val="10"/>
      <w:sz w:val="20"/>
    </w:rPr>
  </w:style>
  <w:style w:type="paragraph" w:styleId="Zhlav">
    <w:name w:val="header"/>
    <w:basedOn w:val="Normln"/>
    <w:link w:val="ZhlavChar"/>
    <w:uiPriority w:val="99"/>
    <w:unhideWhenUsed/>
    <w:rsid w:val="0004114C"/>
    <w:pPr>
      <w:tabs>
        <w:tab w:val="center" w:pos="4536"/>
        <w:tab w:val="right" w:pos="9072"/>
      </w:tabs>
      <w:spacing w:before="0" w:after="360" w:line="240" w:lineRule="auto"/>
      <w:contextualSpacing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04114C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AA5F9E"/>
    <w:pPr>
      <w:tabs>
        <w:tab w:val="center" w:pos="4536"/>
        <w:tab w:val="right" w:pos="9072"/>
      </w:tabs>
      <w:spacing w:before="0" w:line="240" w:lineRule="auto"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A5F9E"/>
    <w:rPr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BC1D83"/>
    <w:rPr>
      <w:rFonts w:asciiTheme="majorHAnsi" w:eastAsiaTheme="majorEastAsia" w:hAnsiTheme="majorHAnsi" w:cstheme="majorBidi"/>
      <w:b/>
      <w:sz w:val="20"/>
      <w:szCs w:val="32"/>
    </w:rPr>
  </w:style>
  <w:style w:type="paragraph" w:styleId="Odstavecseseznamem">
    <w:name w:val="List Paragraph"/>
    <w:basedOn w:val="Normln"/>
    <w:uiPriority w:val="34"/>
    <w:qFormat/>
    <w:rsid w:val="00981799"/>
    <w:pPr>
      <w:numPr>
        <w:ilvl w:val="1"/>
        <w:numId w:val="3"/>
      </w:numPr>
    </w:pPr>
  </w:style>
  <w:style w:type="table" w:styleId="Mkatabulky">
    <w:name w:val="Table Grid"/>
    <w:basedOn w:val="Normlntabulka"/>
    <w:uiPriority w:val="39"/>
    <w:rsid w:val="00C3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29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29A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29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9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9A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514CF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A9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7D5FCA0F8E6A4C970932447C2548D3" ma:contentTypeVersion="0" ma:contentTypeDescription="Vytvoří nový dokument" ma:contentTypeScope="" ma:versionID="ffa149a341360cc6781edd544410af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fa2a63482b50a7074f612827c0eb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428F-BB15-44C5-8045-E2D16BCD9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7748F-8F71-48F6-840E-4167099524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0F8E6F-D562-45B5-8905-E85647D77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48093-A518-44BC-9AF4-BBD3E1C9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20</Words>
  <Characters>21360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časti na řešení projektu</vt:lpstr>
    </vt:vector>
  </TitlesOfParts>
  <Company/>
  <LinksUpToDate>false</LinksUpToDate>
  <CharactersWithSpaces>2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časti na řešení projektu</dc:title>
  <dc:subject/>
  <dc:creator>*</dc:creator>
  <cp:keywords/>
  <dc:description/>
  <cp:lastModifiedBy> </cp:lastModifiedBy>
  <cp:revision>2</cp:revision>
  <cp:lastPrinted>2025-07-21T12:43:00Z</cp:lastPrinted>
  <dcterms:created xsi:type="dcterms:W3CDTF">2025-07-28T10:26:00Z</dcterms:created>
  <dcterms:modified xsi:type="dcterms:W3CDTF">2025-07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D5FCA0F8E6A4C970932447C2548D3</vt:lpwstr>
  </property>
</Properties>
</file>